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421" w:rsidRDefault="00086421" w:rsidP="00B95C37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:rsidR="00086421" w:rsidRDefault="00086421" w:rsidP="00B95C37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40"/>
          <w:szCs w:val="40"/>
        </w:rPr>
      </w:pPr>
      <w:r w:rsidRPr="002E0472">
        <w:rPr>
          <w:b/>
          <w:smallCaps/>
          <w:noProof/>
          <w:szCs w:val="36"/>
        </w:rPr>
        <w:drawing>
          <wp:inline distT="0" distB="0" distL="0" distR="0" wp14:anchorId="4AE8D8A7" wp14:editId="61CC6265">
            <wp:extent cx="1245208" cy="667909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023" t="6667" r="6644" b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758" cy="66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0512" w:rsidRPr="004976D5" w:rsidRDefault="00D43AF3" w:rsidP="00B95C37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resident’s </w:t>
      </w:r>
      <w:r w:rsidR="00C23777">
        <w:rPr>
          <w:rFonts w:ascii="Arial" w:hAnsi="Arial" w:cs="Arial"/>
          <w:b/>
          <w:sz w:val="40"/>
          <w:szCs w:val="40"/>
        </w:rPr>
        <w:t xml:space="preserve">Council on Diversity </w:t>
      </w:r>
      <w:r w:rsidR="00110512" w:rsidRPr="004976D5">
        <w:rPr>
          <w:rFonts w:ascii="Arial" w:hAnsi="Arial" w:cs="Arial"/>
          <w:b/>
          <w:sz w:val="40"/>
          <w:szCs w:val="40"/>
        </w:rPr>
        <w:t>Meeting</w:t>
      </w:r>
    </w:p>
    <w:p w:rsidR="00110512" w:rsidRPr="006D77FA" w:rsidRDefault="007641F5" w:rsidP="00512EED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eptember 22, 2014</w:t>
      </w:r>
      <w:r w:rsidR="00B76698">
        <w:rPr>
          <w:rFonts w:ascii="Arial" w:hAnsi="Arial" w:cs="Arial"/>
          <w:color w:val="000000"/>
          <w:sz w:val="28"/>
          <w:szCs w:val="28"/>
        </w:rPr>
        <w:t xml:space="preserve"> </w:t>
      </w:r>
      <w:r w:rsidR="00FE1166" w:rsidRPr="00171045">
        <w:rPr>
          <w:rFonts w:ascii="Arial" w:hAnsi="Arial" w:cs="Arial"/>
          <w:color w:val="000000"/>
          <w:sz w:val="28"/>
          <w:szCs w:val="28"/>
        </w:rPr>
        <w:sym w:font="Wingdings" w:char="F0B2"/>
      </w:r>
      <w:r w:rsidR="00FE1166" w:rsidRPr="00171045">
        <w:rPr>
          <w:rFonts w:ascii="Arial" w:hAnsi="Arial" w:cs="Arial"/>
          <w:color w:val="000000"/>
          <w:sz w:val="28"/>
          <w:szCs w:val="28"/>
        </w:rPr>
        <w:t xml:space="preserve"> </w:t>
      </w:r>
      <w:r w:rsidR="000E6EE6">
        <w:rPr>
          <w:rFonts w:ascii="Arial" w:hAnsi="Arial" w:cs="Arial"/>
          <w:color w:val="000000"/>
          <w:sz w:val="28"/>
          <w:szCs w:val="28"/>
        </w:rPr>
        <w:t>1</w:t>
      </w:r>
      <w:r>
        <w:rPr>
          <w:rFonts w:ascii="Arial" w:hAnsi="Arial" w:cs="Arial"/>
          <w:color w:val="000000"/>
          <w:sz w:val="28"/>
          <w:szCs w:val="28"/>
        </w:rPr>
        <w:t>0:00 A</w:t>
      </w:r>
      <w:r w:rsidR="00E8237C">
        <w:rPr>
          <w:rFonts w:ascii="Arial" w:hAnsi="Arial" w:cs="Arial"/>
          <w:color w:val="000000"/>
          <w:sz w:val="28"/>
          <w:szCs w:val="28"/>
        </w:rPr>
        <w:t>M</w:t>
      </w:r>
      <w:r w:rsidR="00FE1166" w:rsidRPr="00171045">
        <w:rPr>
          <w:rFonts w:ascii="Arial" w:hAnsi="Arial" w:cs="Arial"/>
          <w:color w:val="000000"/>
          <w:sz w:val="28"/>
          <w:szCs w:val="28"/>
        </w:rPr>
        <w:t xml:space="preserve"> </w:t>
      </w:r>
      <w:r w:rsidR="00FE1166" w:rsidRPr="00171045">
        <w:rPr>
          <w:rFonts w:ascii="Arial" w:hAnsi="Arial" w:cs="Arial"/>
          <w:color w:val="000000"/>
          <w:sz w:val="28"/>
          <w:szCs w:val="28"/>
        </w:rPr>
        <w:sym w:font="Wingdings" w:char="F0B2"/>
      </w:r>
      <w:r w:rsidR="00FE1166" w:rsidRPr="00171045">
        <w:rPr>
          <w:rFonts w:ascii="Arial" w:hAnsi="Arial" w:cs="Arial"/>
          <w:color w:val="000000"/>
          <w:sz w:val="28"/>
          <w:szCs w:val="28"/>
        </w:rPr>
        <w:t xml:space="preserve"> </w:t>
      </w:r>
      <w:r w:rsidR="002E1362">
        <w:rPr>
          <w:rFonts w:ascii="Arial" w:hAnsi="Arial" w:cs="Arial"/>
          <w:sz w:val="28"/>
          <w:szCs w:val="28"/>
        </w:rPr>
        <w:t>HR</w:t>
      </w:r>
      <w:r w:rsidR="0077420D">
        <w:rPr>
          <w:rFonts w:ascii="Arial" w:hAnsi="Arial" w:cs="Arial"/>
          <w:sz w:val="28"/>
          <w:szCs w:val="28"/>
        </w:rPr>
        <w:t>S Building</w:t>
      </w:r>
      <w:r w:rsidR="002E1362">
        <w:rPr>
          <w:rFonts w:ascii="Arial" w:hAnsi="Arial" w:cs="Arial"/>
          <w:sz w:val="28"/>
          <w:szCs w:val="28"/>
        </w:rPr>
        <w:t xml:space="preserve"> (</w:t>
      </w:r>
      <w:r w:rsidR="00512EED">
        <w:rPr>
          <w:rFonts w:ascii="Arial" w:hAnsi="Arial" w:cs="Arial"/>
          <w:sz w:val="28"/>
          <w:szCs w:val="28"/>
        </w:rPr>
        <w:t>Room120)</w:t>
      </w:r>
    </w:p>
    <w:p w:rsidR="003B3B95" w:rsidRPr="00437C58" w:rsidRDefault="003B3B95" w:rsidP="00171045">
      <w:pPr>
        <w:tabs>
          <w:tab w:val="left" w:pos="720"/>
          <w:tab w:val="left" w:pos="1260"/>
          <w:tab w:val="left" w:pos="1800"/>
          <w:tab w:val="left" w:pos="4320"/>
          <w:tab w:val="left" w:pos="7920"/>
        </w:tabs>
        <w:jc w:val="center"/>
        <w:rPr>
          <w:rFonts w:ascii="Arial" w:hAnsi="Arial" w:cs="Arial"/>
          <w:b/>
          <w:sz w:val="32"/>
          <w:szCs w:val="32"/>
        </w:rPr>
      </w:pPr>
    </w:p>
    <w:p w:rsidR="00427BE0" w:rsidRPr="00427BE0" w:rsidRDefault="00427BE0" w:rsidP="00CC39BC">
      <w:pPr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20" w:color="auto"/>
        </w:pBdr>
        <w:tabs>
          <w:tab w:val="left" w:pos="720"/>
          <w:tab w:val="left" w:pos="1260"/>
          <w:tab w:val="left" w:pos="1800"/>
          <w:tab w:val="left" w:pos="4320"/>
          <w:tab w:val="left" w:pos="7920"/>
        </w:tabs>
        <w:ind w:left="2790" w:right="2700"/>
        <w:jc w:val="center"/>
        <w:rPr>
          <w:rFonts w:ascii="Arial" w:hAnsi="Arial" w:cs="Arial"/>
          <w:b/>
          <w:sz w:val="8"/>
          <w:szCs w:val="8"/>
        </w:rPr>
      </w:pPr>
    </w:p>
    <w:p w:rsidR="00DD239F" w:rsidRPr="003B3B95" w:rsidRDefault="003B3B95" w:rsidP="00CC39BC">
      <w:pPr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20" w:color="auto"/>
        </w:pBdr>
        <w:tabs>
          <w:tab w:val="left" w:pos="720"/>
          <w:tab w:val="left" w:pos="1260"/>
          <w:tab w:val="left" w:pos="1800"/>
          <w:tab w:val="left" w:pos="4320"/>
          <w:tab w:val="left" w:pos="7920"/>
        </w:tabs>
        <w:ind w:left="2790" w:right="2700"/>
        <w:jc w:val="center"/>
        <w:rPr>
          <w:rFonts w:ascii="Arial" w:hAnsi="Arial" w:cs="Arial"/>
          <w:b/>
        </w:rPr>
      </w:pPr>
      <w:r w:rsidRPr="003B3B95">
        <w:rPr>
          <w:rFonts w:ascii="Arial" w:hAnsi="Arial" w:cs="Arial"/>
          <w:b/>
        </w:rPr>
        <w:t>Conference Call Number 352-</w:t>
      </w:r>
      <w:r w:rsidR="00C51598">
        <w:rPr>
          <w:rFonts w:ascii="Arial" w:hAnsi="Arial" w:cs="Arial"/>
          <w:b/>
        </w:rPr>
        <w:t>273-</w:t>
      </w:r>
      <w:r w:rsidR="00CC39BC">
        <w:rPr>
          <w:rFonts w:ascii="Arial" w:hAnsi="Arial" w:cs="Arial"/>
          <w:b/>
        </w:rPr>
        <w:t>1774</w:t>
      </w:r>
    </w:p>
    <w:p w:rsidR="00171045" w:rsidRPr="00437C58" w:rsidRDefault="00171045" w:rsidP="00171045">
      <w:pPr>
        <w:tabs>
          <w:tab w:val="left" w:pos="720"/>
          <w:tab w:val="left" w:pos="1260"/>
          <w:tab w:val="left" w:pos="1800"/>
          <w:tab w:val="left" w:pos="4320"/>
          <w:tab w:val="left" w:pos="792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E1166" w:rsidRPr="00171045" w:rsidRDefault="0034004A" w:rsidP="00606C0D">
      <w:pPr>
        <w:tabs>
          <w:tab w:val="left" w:pos="720"/>
          <w:tab w:val="left" w:pos="1260"/>
          <w:tab w:val="left" w:pos="1800"/>
          <w:tab w:val="left" w:pos="4320"/>
          <w:tab w:val="left" w:pos="7920"/>
        </w:tabs>
        <w:jc w:val="center"/>
        <w:rPr>
          <w:rFonts w:ascii="Arial" w:hAnsi="Arial" w:cs="Arial"/>
          <w:b/>
          <w:color w:val="000000"/>
          <w:sz w:val="36"/>
          <w:szCs w:val="36"/>
          <w:u w:val="single"/>
        </w:rPr>
      </w:pPr>
      <w:r w:rsidRPr="00171045">
        <w:rPr>
          <w:rFonts w:ascii="Arial" w:hAnsi="Arial" w:cs="Arial"/>
          <w:b/>
          <w:color w:val="000000"/>
          <w:sz w:val="36"/>
          <w:szCs w:val="36"/>
          <w:u w:val="single"/>
        </w:rPr>
        <w:t>A</w:t>
      </w:r>
      <w:r w:rsidR="00B95C37" w:rsidRPr="00171045">
        <w:rPr>
          <w:rFonts w:ascii="Arial" w:hAnsi="Arial" w:cs="Arial"/>
          <w:b/>
          <w:color w:val="000000"/>
          <w:sz w:val="36"/>
          <w:szCs w:val="36"/>
          <w:u w:val="single"/>
        </w:rPr>
        <w:t>GENDA</w:t>
      </w:r>
    </w:p>
    <w:p w:rsidR="008B53F8" w:rsidRDefault="008B53F8" w:rsidP="00606C0D">
      <w:pPr>
        <w:tabs>
          <w:tab w:val="left" w:pos="720"/>
          <w:tab w:val="left" w:pos="1260"/>
          <w:tab w:val="left" w:pos="1800"/>
          <w:tab w:val="left" w:pos="4320"/>
          <w:tab w:val="left" w:pos="7920"/>
        </w:tabs>
        <w:jc w:val="center"/>
        <w:rPr>
          <w:rFonts w:ascii="Arial" w:hAnsi="Arial" w:cs="Arial"/>
          <w:color w:val="000000"/>
          <w:sz w:val="36"/>
          <w:szCs w:val="36"/>
        </w:rPr>
      </w:pPr>
    </w:p>
    <w:p w:rsidR="00C92D62" w:rsidRPr="00F06890" w:rsidRDefault="00171045" w:rsidP="00F06890">
      <w:pPr>
        <w:pStyle w:val="ListParagraph"/>
        <w:numPr>
          <w:ilvl w:val="0"/>
          <w:numId w:val="35"/>
        </w:numPr>
        <w:tabs>
          <w:tab w:val="left" w:pos="720"/>
          <w:tab w:val="left" w:pos="1260"/>
          <w:tab w:val="left" w:pos="1800"/>
          <w:tab w:val="left" w:pos="3600"/>
          <w:tab w:val="left" w:pos="5760"/>
          <w:tab w:val="left" w:pos="6300"/>
          <w:tab w:val="left" w:pos="7740"/>
        </w:tabs>
        <w:rPr>
          <w:rFonts w:ascii="Gisha" w:hAnsi="Gisha" w:cs="Gisha"/>
          <w:color w:val="000000"/>
          <w:sz w:val="28"/>
          <w:szCs w:val="28"/>
        </w:rPr>
      </w:pPr>
      <w:r w:rsidRPr="00F06890">
        <w:rPr>
          <w:rFonts w:ascii="Gisha" w:hAnsi="Gisha" w:cs="Gisha"/>
          <w:color w:val="000000"/>
          <w:sz w:val="28"/>
          <w:szCs w:val="28"/>
        </w:rPr>
        <w:t>Call to Order</w:t>
      </w:r>
    </w:p>
    <w:p w:rsidR="00F06890" w:rsidRPr="00F06890" w:rsidRDefault="00F06890" w:rsidP="00F06890">
      <w:pPr>
        <w:pStyle w:val="ListParagraph"/>
        <w:tabs>
          <w:tab w:val="left" w:pos="720"/>
          <w:tab w:val="left" w:pos="1260"/>
          <w:tab w:val="left" w:pos="1800"/>
          <w:tab w:val="left" w:pos="3600"/>
          <w:tab w:val="left" w:pos="5760"/>
          <w:tab w:val="left" w:pos="6300"/>
          <w:tab w:val="left" w:pos="7740"/>
        </w:tabs>
        <w:ind w:left="1440"/>
        <w:rPr>
          <w:rFonts w:ascii="Gisha" w:hAnsi="Gisha" w:cs="Gisha"/>
          <w:color w:val="000000"/>
          <w:sz w:val="28"/>
          <w:szCs w:val="28"/>
        </w:rPr>
      </w:pPr>
    </w:p>
    <w:p w:rsidR="000E6EE6" w:rsidRPr="000E6EE6" w:rsidRDefault="000E6EE6" w:rsidP="00B83770">
      <w:pPr>
        <w:pStyle w:val="ListParagraph"/>
        <w:numPr>
          <w:ilvl w:val="0"/>
          <w:numId w:val="35"/>
        </w:numPr>
        <w:tabs>
          <w:tab w:val="left" w:pos="720"/>
          <w:tab w:val="left" w:pos="1260"/>
          <w:tab w:val="left" w:pos="1800"/>
          <w:tab w:val="left" w:pos="3600"/>
          <w:tab w:val="left" w:pos="5760"/>
          <w:tab w:val="left" w:pos="6300"/>
          <w:tab w:val="left" w:pos="7740"/>
        </w:tabs>
        <w:rPr>
          <w:rFonts w:ascii="Gisha" w:hAnsi="Gisha" w:cs="Gisha"/>
          <w:i/>
          <w:color w:val="000000"/>
          <w:sz w:val="28"/>
          <w:szCs w:val="28"/>
        </w:rPr>
      </w:pPr>
      <w:r>
        <w:rPr>
          <w:rFonts w:ascii="Gisha" w:hAnsi="Gisha" w:cs="Gisha"/>
          <w:color w:val="000000"/>
          <w:sz w:val="28"/>
          <w:szCs w:val="28"/>
        </w:rPr>
        <w:t>Welcome to new members of the Committee</w:t>
      </w:r>
    </w:p>
    <w:p w:rsidR="000E6EE6" w:rsidRPr="000E6EE6" w:rsidRDefault="000E6EE6" w:rsidP="000E6EE6">
      <w:pPr>
        <w:pStyle w:val="ListParagraph"/>
        <w:rPr>
          <w:rFonts w:ascii="Gisha" w:hAnsi="Gisha" w:cs="Gisha"/>
          <w:color w:val="000000"/>
          <w:sz w:val="28"/>
          <w:szCs w:val="28"/>
        </w:rPr>
      </w:pPr>
    </w:p>
    <w:p w:rsidR="00F06890" w:rsidRDefault="00F06890" w:rsidP="00B83770">
      <w:pPr>
        <w:pStyle w:val="ListParagraph"/>
        <w:numPr>
          <w:ilvl w:val="0"/>
          <w:numId w:val="35"/>
        </w:numPr>
        <w:tabs>
          <w:tab w:val="left" w:pos="720"/>
          <w:tab w:val="left" w:pos="1260"/>
          <w:tab w:val="left" w:pos="1800"/>
          <w:tab w:val="left" w:pos="3600"/>
          <w:tab w:val="left" w:pos="5760"/>
          <w:tab w:val="left" w:pos="6300"/>
          <w:tab w:val="left" w:pos="7740"/>
        </w:tabs>
        <w:rPr>
          <w:rFonts w:ascii="Gisha" w:hAnsi="Gisha" w:cs="Gisha"/>
          <w:i/>
          <w:color w:val="000000"/>
          <w:sz w:val="28"/>
          <w:szCs w:val="28"/>
        </w:rPr>
      </w:pPr>
      <w:r w:rsidRPr="00F06890">
        <w:rPr>
          <w:rFonts w:ascii="Gisha" w:hAnsi="Gisha" w:cs="Gisha"/>
          <w:color w:val="000000"/>
          <w:sz w:val="28"/>
          <w:szCs w:val="28"/>
        </w:rPr>
        <w:t xml:space="preserve">Council on Diversity </w:t>
      </w:r>
      <w:r w:rsidR="007641F5">
        <w:rPr>
          <w:rFonts w:ascii="Gisha" w:hAnsi="Gisha" w:cs="Gisha"/>
          <w:color w:val="000000"/>
          <w:sz w:val="28"/>
          <w:szCs w:val="28"/>
        </w:rPr>
        <w:t>Strategic Goals for 2014-15</w:t>
      </w:r>
      <w:r w:rsidRPr="00F06890">
        <w:rPr>
          <w:rFonts w:ascii="Gisha" w:hAnsi="Gisha" w:cs="Gisha"/>
          <w:color w:val="000000"/>
          <w:sz w:val="28"/>
          <w:szCs w:val="28"/>
        </w:rPr>
        <w:t xml:space="preserve"> – </w:t>
      </w:r>
      <w:r w:rsidR="007641F5">
        <w:rPr>
          <w:rFonts w:ascii="Gisha" w:hAnsi="Gisha" w:cs="Gisha"/>
          <w:i/>
          <w:color w:val="000000"/>
          <w:sz w:val="28"/>
          <w:szCs w:val="28"/>
        </w:rPr>
        <w:t>Shari Robinson</w:t>
      </w:r>
    </w:p>
    <w:p w:rsidR="007641F5" w:rsidRPr="007641F5" w:rsidRDefault="007641F5" w:rsidP="007641F5">
      <w:pPr>
        <w:pStyle w:val="ListParagraph"/>
        <w:rPr>
          <w:rFonts w:ascii="Gisha" w:hAnsi="Gisha" w:cs="Gisha"/>
          <w:i/>
          <w:color w:val="000000"/>
          <w:sz w:val="28"/>
          <w:szCs w:val="28"/>
        </w:rPr>
      </w:pPr>
    </w:p>
    <w:p w:rsidR="007641F5" w:rsidRPr="00F06890" w:rsidRDefault="007641F5" w:rsidP="00B83770">
      <w:pPr>
        <w:pStyle w:val="ListParagraph"/>
        <w:numPr>
          <w:ilvl w:val="0"/>
          <w:numId w:val="35"/>
        </w:numPr>
        <w:tabs>
          <w:tab w:val="left" w:pos="720"/>
          <w:tab w:val="left" w:pos="1260"/>
          <w:tab w:val="left" w:pos="1800"/>
          <w:tab w:val="left" w:pos="3600"/>
          <w:tab w:val="left" w:pos="5760"/>
          <w:tab w:val="left" w:pos="6300"/>
          <w:tab w:val="left" w:pos="7740"/>
        </w:tabs>
        <w:rPr>
          <w:rFonts w:ascii="Gisha" w:hAnsi="Gisha" w:cs="Gisha"/>
          <w:i/>
          <w:color w:val="000000"/>
          <w:sz w:val="28"/>
          <w:szCs w:val="28"/>
        </w:rPr>
      </w:pPr>
      <w:r>
        <w:rPr>
          <w:rFonts w:ascii="Gisha" w:hAnsi="Gisha" w:cs="Gisha"/>
          <w:color w:val="000000"/>
          <w:sz w:val="28"/>
          <w:szCs w:val="28"/>
        </w:rPr>
        <w:t>Presidential Search Update</w:t>
      </w:r>
    </w:p>
    <w:p w:rsidR="00F06890" w:rsidRPr="00F06890" w:rsidRDefault="00F06890" w:rsidP="00F06890">
      <w:pPr>
        <w:pStyle w:val="ListParagraph"/>
        <w:rPr>
          <w:rFonts w:ascii="Gisha" w:hAnsi="Gisha" w:cs="Gisha"/>
          <w:i/>
          <w:color w:val="000000"/>
          <w:sz w:val="28"/>
          <w:szCs w:val="28"/>
        </w:rPr>
      </w:pPr>
    </w:p>
    <w:p w:rsidR="000E6EE6" w:rsidRPr="000E6EE6" w:rsidRDefault="000E6EE6" w:rsidP="007641F5">
      <w:pPr>
        <w:pStyle w:val="ListParagraph"/>
        <w:numPr>
          <w:ilvl w:val="0"/>
          <w:numId w:val="35"/>
        </w:numPr>
        <w:tabs>
          <w:tab w:val="left" w:pos="720"/>
          <w:tab w:val="left" w:pos="1260"/>
          <w:tab w:val="left" w:pos="1800"/>
          <w:tab w:val="left" w:pos="3600"/>
          <w:tab w:val="left" w:pos="5760"/>
          <w:tab w:val="left" w:pos="6300"/>
          <w:tab w:val="left" w:pos="7740"/>
        </w:tabs>
        <w:rPr>
          <w:rFonts w:ascii="Gisha" w:hAnsi="Gisha" w:cs="Gisha"/>
          <w:i/>
          <w:color w:val="000000"/>
          <w:sz w:val="28"/>
          <w:szCs w:val="28"/>
        </w:rPr>
      </w:pPr>
      <w:r>
        <w:rPr>
          <w:rFonts w:ascii="Gisha" w:hAnsi="Gisha" w:cs="Gisha"/>
          <w:color w:val="000000"/>
          <w:sz w:val="28"/>
          <w:szCs w:val="28"/>
        </w:rPr>
        <w:t xml:space="preserve">Sub-committees </w:t>
      </w:r>
      <w:r w:rsidR="007641F5">
        <w:rPr>
          <w:rFonts w:ascii="Gisha" w:hAnsi="Gisha" w:cs="Gisha"/>
          <w:color w:val="000000"/>
          <w:sz w:val="28"/>
          <w:szCs w:val="28"/>
        </w:rPr>
        <w:t xml:space="preserve">updates </w:t>
      </w:r>
      <w:r>
        <w:rPr>
          <w:rFonts w:ascii="Gisha" w:hAnsi="Gisha" w:cs="Gisha"/>
          <w:color w:val="000000"/>
          <w:sz w:val="28"/>
          <w:szCs w:val="28"/>
        </w:rPr>
        <w:t xml:space="preserve">and </w:t>
      </w:r>
      <w:r w:rsidR="007641F5">
        <w:rPr>
          <w:rFonts w:ascii="Gisha" w:hAnsi="Gisha" w:cs="Gisha"/>
          <w:color w:val="000000"/>
          <w:sz w:val="28"/>
          <w:szCs w:val="28"/>
        </w:rPr>
        <w:t xml:space="preserve">call for </w:t>
      </w:r>
      <w:r>
        <w:rPr>
          <w:rFonts w:ascii="Gisha" w:hAnsi="Gisha" w:cs="Gisha"/>
          <w:color w:val="000000"/>
          <w:sz w:val="28"/>
          <w:szCs w:val="28"/>
        </w:rPr>
        <w:t>membership</w:t>
      </w:r>
    </w:p>
    <w:p w:rsidR="000E6EE6" w:rsidRPr="000E6EE6" w:rsidRDefault="000E6EE6" w:rsidP="000E6EE6">
      <w:pPr>
        <w:pStyle w:val="ListParagraph"/>
        <w:rPr>
          <w:rFonts w:ascii="Gisha" w:hAnsi="Gisha" w:cs="Gisha"/>
          <w:i/>
          <w:color w:val="000000"/>
          <w:sz w:val="28"/>
          <w:szCs w:val="28"/>
        </w:rPr>
      </w:pPr>
    </w:p>
    <w:p w:rsidR="007641F5" w:rsidRDefault="000E6EE6" w:rsidP="000E6EE6">
      <w:pPr>
        <w:tabs>
          <w:tab w:val="left" w:pos="720"/>
          <w:tab w:val="left" w:pos="1260"/>
          <w:tab w:val="left" w:pos="1800"/>
          <w:tab w:val="left" w:pos="3600"/>
          <w:tab w:val="left" w:pos="5760"/>
          <w:tab w:val="left" w:pos="6300"/>
          <w:tab w:val="left" w:pos="7740"/>
        </w:tabs>
        <w:ind w:left="630"/>
        <w:rPr>
          <w:rFonts w:ascii="Gisha" w:hAnsi="Gisha" w:cs="Gisha"/>
          <w:i/>
          <w:color w:val="000000"/>
          <w:sz w:val="28"/>
          <w:szCs w:val="28"/>
        </w:rPr>
      </w:pPr>
      <w:r>
        <w:rPr>
          <w:rFonts w:ascii="Gisha" w:hAnsi="Gisha" w:cs="Gisha"/>
          <w:i/>
          <w:color w:val="000000"/>
          <w:sz w:val="28"/>
          <w:szCs w:val="28"/>
        </w:rPr>
        <w:tab/>
      </w:r>
      <w:r>
        <w:rPr>
          <w:rFonts w:ascii="Gisha" w:hAnsi="Gisha" w:cs="Gisha"/>
          <w:i/>
          <w:color w:val="000000"/>
          <w:sz w:val="28"/>
          <w:szCs w:val="28"/>
        </w:rPr>
        <w:tab/>
      </w:r>
      <w:r>
        <w:rPr>
          <w:rFonts w:ascii="Gisha" w:hAnsi="Gisha" w:cs="Gisha"/>
          <w:i/>
          <w:color w:val="000000"/>
          <w:sz w:val="28"/>
          <w:szCs w:val="28"/>
        </w:rPr>
        <w:tab/>
      </w:r>
      <w:r w:rsidR="007641F5">
        <w:rPr>
          <w:rFonts w:ascii="Gisha" w:hAnsi="Gisha" w:cs="Gisha"/>
          <w:i/>
          <w:color w:val="000000"/>
          <w:sz w:val="28"/>
          <w:szCs w:val="28"/>
        </w:rPr>
        <w:t>Campus Climate Survey-Jarrod Cruz</w:t>
      </w:r>
    </w:p>
    <w:p w:rsidR="000E6EE6" w:rsidRDefault="007641F5" w:rsidP="000E6EE6">
      <w:pPr>
        <w:tabs>
          <w:tab w:val="left" w:pos="720"/>
          <w:tab w:val="left" w:pos="1260"/>
          <w:tab w:val="left" w:pos="1800"/>
          <w:tab w:val="left" w:pos="3600"/>
          <w:tab w:val="left" w:pos="5760"/>
          <w:tab w:val="left" w:pos="6300"/>
          <w:tab w:val="left" w:pos="7740"/>
        </w:tabs>
        <w:ind w:left="630"/>
        <w:rPr>
          <w:rFonts w:ascii="Gisha" w:hAnsi="Gisha" w:cs="Gisha"/>
          <w:i/>
          <w:color w:val="000000"/>
          <w:sz w:val="28"/>
          <w:szCs w:val="28"/>
        </w:rPr>
      </w:pPr>
      <w:r>
        <w:rPr>
          <w:rFonts w:ascii="Gisha" w:hAnsi="Gisha" w:cs="Gisha"/>
          <w:i/>
          <w:color w:val="000000"/>
          <w:sz w:val="28"/>
          <w:szCs w:val="28"/>
        </w:rPr>
        <w:tab/>
      </w:r>
      <w:r>
        <w:rPr>
          <w:rFonts w:ascii="Gisha" w:hAnsi="Gisha" w:cs="Gisha"/>
          <w:i/>
          <w:color w:val="000000"/>
          <w:sz w:val="28"/>
          <w:szCs w:val="28"/>
        </w:rPr>
        <w:tab/>
      </w:r>
      <w:r>
        <w:rPr>
          <w:rFonts w:ascii="Gisha" w:hAnsi="Gisha" w:cs="Gisha"/>
          <w:i/>
          <w:color w:val="000000"/>
          <w:sz w:val="28"/>
          <w:szCs w:val="28"/>
        </w:rPr>
        <w:tab/>
        <w:t>Public Relations/Website-</w:t>
      </w:r>
      <w:r w:rsidR="00F06890" w:rsidRPr="000E6EE6">
        <w:rPr>
          <w:rFonts w:ascii="Gisha" w:hAnsi="Gisha" w:cs="Gisha"/>
          <w:i/>
          <w:color w:val="000000"/>
          <w:sz w:val="28"/>
          <w:szCs w:val="28"/>
        </w:rPr>
        <w:t>Florida Bridgewater-Alford</w:t>
      </w:r>
    </w:p>
    <w:p w:rsidR="003E0983" w:rsidRDefault="000E6EE6" w:rsidP="000E6EE6">
      <w:pPr>
        <w:tabs>
          <w:tab w:val="left" w:pos="720"/>
          <w:tab w:val="left" w:pos="1260"/>
          <w:tab w:val="left" w:pos="1800"/>
          <w:tab w:val="left" w:pos="3600"/>
          <w:tab w:val="left" w:pos="5760"/>
          <w:tab w:val="left" w:pos="6300"/>
          <w:tab w:val="left" w:pos="7740"/>
        </w:tabs>
        <w:ind w:left="630"/>
        <w:rPr>
          <w:rFonts w:ascii="Gisha" w:hAnsi="Gisha" w:cs="Gisha"/>
          <w:i/>
          <w:color w:val="000000"/>
          <w:sz w:val="28"/>
          <w:szCs w:val="28"/>
        </w:rPr>
      </w:pPr>
      <w:r>
        <w:rPr>
          <w:rFonts w:ascii="Gisha" w:hAnsi="Gisha" w:cs="Gisha"/>
          <w:i/>
          <w:color w:val="000000"/>
          <w:sz w:val="28"/>
          <w:szCs w:val="28"/>
        </w:rPr>
        <w:tab/>
      </w:r>
      <w:r>
        <w:rPr>
          <w:rFonts w:ascii="Gisha" w:hAnsi="Gisha" w:cs="Gisha"/>
          <w:i/>
          <w:color w:val="000000"/>
          <w:sz w:val="28"/>
          <w:szCs w:val="28"/>
        </w:rPr>
        <w:tab/>
      </w:r>
      <w:r>
        <w:rPr>
          <w:rFonts w:ascii="Gisha" w:hAnsi="Gisha" w:cs="Gisha"/>
          <w:i/>
          <w:color w:val="000000"/>
          <w:sz w:val="28"/>
          <w:szCs w:val="28"/>
        </w:rPr>
        <w:tab/>
      </w:r>
      <w:r w:rsidR="007641F5">
        <w:rPr>
          <w:rFonts w:ascii="Gisha" w:hAnsi="Gisha" w:cs="Gisha"/>
          <w:i/>
          <w:color w:val="000000"/>
          <w:sz w:val="28"/>
          <w:szCs w:val="28"/>
        </w:rPr>
        <w:t>Conference Planning</w:t>
      </w:r>
      <w:r w:rsidR="003E0983">
        <w:rPr>
          <w:rFonts w:ascii="Gisha" w:hAnsi="Gisha" w:cs="Gisha"/>
          <w:i/>
          <w:color w:val="000000"/>
          <w:sz w:val="28"/>
          <w:szCs w:val="28"/>
        </w:rPr>
        <w:t xml:space="preserve"> &amp; Awards</w:t>
      </w:r>
      <w:r w:rsidR="007641F5">
        <w:rPr>
          <w:rFonts w:ascii="Gisha" w:hAnsi="Gisha" w:cs="Gisha"/>
          <w:i/>
          <w:color w:val="000000"/>
          <w:sz w:val="28"/>
          <w:szCs w:val="28"/>
        </w:rPr>
        <w:t>-</w:t>
      </w:r>
      <w:r>
        <w:rPr>
          <w:rFonts w:ascii="Gisha" w:hAnsi="Gisha" w:cs="Gisha"/>
          <w:i/>
          <w:color w:val="000000"/>
          <w:sz w:val="28"/>
          <w:szCs w:val="28"/>
        </w:rPr>
        <w:t>Elnora Mitchell</w:t>
      </w:r>
    </w:p>
    <w:p w:rsidR="003E0983" w:rsidRDefault="003E0983" w:rsidP="000E6EE6">
      <w:pPr>
        <w:tabs>
          <w:tab w:val="left" w:pos="720"/>
          <w:tab w:val="left" w:pos="1260"/>
          <w:tab w:val="left" w:pos="1800"/>
          <w:tab w:val="left" w:pos="3600"/>
          <w:tab w:val="left" w:pos="5760"/>
          <w:tab w:val="left" w:pos="6300"/>
          <w:tab w:val="left" w:pos="7740"/>
        </w:tabs>
        <w:ind w:left="630"/>
        <w:rPr>
          <w:rFonts w:ascii="Gisha" w:hAnsi="Gisha" w:cs="Gisha"/>
          <w:i/>
          <w:color w:val="000000"/>
          <w:sz w:val="28"/>
          <w:szCs w:val="28"/>
        </w:rPr>
      </w:pPr>
      <w:r>
        <w:rPr>
          <w:rFonts w:ascii="Gisha" w:hAnsi="Gisha" w:cs="Gisha"/>
          <w:i/>
          <w:color w:val="000000"/>
          <w:sz w:val="28"/>
          <w:szCs w:val="28"/>
        </w:rPr>
        <w:tab/>
      </w:r>
      <w:r>
        <w:rPr>
          <w:rFonts w:ascii="Gisha" w:hAnsi="Gisha" w:cs="Gisha"/>
          <w:i/>
          <w:color w:val="000000"/>
          <w:sz w:val="28"/>
          <w:szCs w:val="28"/>
        </w:rPr>
        <w:tab/>
      </w:r>
      <w:r>
        <w:rPr>
          <w:rFonts w:ascii="Gisha" w:hAnsi="Gisha" w:cs="Gisha"/>
          <w:i/>
          <w:color w:val="000000"/>
          <w:sz w:val="28"/>
          <w:szCs w:val="28"/>
        </w:rPr>
        <w:tab/>
        <w:t xml:space="preserve">Data Collection &amp; Reporting </w:t>
      </w:r>
    </w:p>
    <w:p w:rsidR="003E0983" w:rsidRDefault="003E0983" w:rsidP="000E6EE6">
      <w:pPr>
        <w:tabs>
          <w:tab w:val="left" w:pos="720"/>
          <w:tab w:val="left" w:pos="1260"/>
          <w:tab w:val="left" w:pos="1800"/>
          <w:tab w:val="left" w:pos="3600"/>
          <w:tab w:val="left" w:pos="5760"/>
          <w:tab w:val="left" w:pos="6300"/>
          <w:tab w:val="left" w:pos="7740"/>
        </w:tabs>
        <w:ind w:left="630"/>
        <w:rPr>
          <w:rFonts w:ascii="Gisha" w:hAnsi="Gisha" w:cs="Gisha"/>
          <w:i/>
          <w:color w:val="000000"/>
          <w:sz w:val="28"/>
          <w:szCs w:val="28"/>
        </w:rPr>
      </w:pPr>
      <w:r>
        <w:rPr>
          <w:rFonts w:ascii="Gisha" w:hAnsi="Gisha" w:cs="Gisha"/>
          <w:i/>
          <w:color w:val="000000"/>
          <w:sz w:val="28"/>
          <w:szCs w:val="28"/>
        </w:rPr>
        <w:tab/>
      </w:r>
      <w:r>
        <w:rPr>
          <w:rFonts w:ascii="Gisha" w:hAnsi="Gisha" w:cs="Gisha"/>
          <w:i/>
          <w:color w:val="000000"/>
          <w:sz w:val="28"/>
          <w:szCs w:val="28"/>
        </w:rPr>
        <w:tab/>
      </w:r>
      <w:r>
        <w:rPr>
          <w:rFonts w:ascii="Gisha" w:hAnsi="Gisha" w:cs="Gisha"/>
          <w:i/>
          <w:color w:val="000000"/>
          <w:sz w:val="28"/>
          <w:szCs w:val="28"/>
        </w:rPr>
        <w:tab/>
        <w:t>Training &amp; Development-Cynthia Mendoza</w:t>
      </w:r>
    </w:p>
    <w:p w:rsidR="00F06890" w:rsidRPr="000E6EE6" w:rsidRDefault="000E6EE6" w:rsidP="003E0983">
      <w:pPr>
        <w:tabs>
          <w:tab w:val="left" w:pos="720"/>
          <w:tab w:val="left" w:pos="1260"/>
          <w:tab w:val="left" w:pos="1800"/>
          <w:tab w:val="left" w:pos="3600"/>
          <w:tab w:val="left" w:pos="5760"/>
          <w:tab w:val="left" w:pos="6300"/>
          <w:tab w:val="left" w:pos="7740"/>
        </w:tabs>
        <w:rPr>
          <w:rFonts w:ascii="Gisha" w:hAnsi="Gisha" w:cs="Gisha"/>
          <w:i/>
          <w:color w:val="000000"/>
          <w:sz w:val="28"/>
          <w:szCs w:val="28"/>
        </w:rPr>
      </w:pPr>
      <w:r>
        <w:rPr>
          <w:rFonts w:ascii="Gisha" w:hAnsi="Gisha" w:cs="Gisha"/>
          <w:i/>
          <w:color w:val="000000"/>
          <w:sz w:val="28"/>
          <w:szCs w:val="28"/>
        </w:rPr>
        <w:tab/>
      </w:r>
      <w:r>
        <w:rPr>
          <w:rFonts w:ascii="Gisha" w:hAnsi="Gisha" w:cs="Gisha"/>
          <w:i/>
          <w:color w:val="000000"/>
          <w:sz w:val="28"/>
          <w:szCs w:val="28"/>
        </w:rPr>
        <w:tab/>
      </w:r>
      <w:r>
        <w:rPr>
          <w:rFonts w:ascii="Gisha" w:hAnsi="Gisha" w:cs="Gisha"/>
          <w:i/>
          <w:color w:val="000000"/>
          <w:sz w:val="28"/>
          <w:szCs w:val="28"/>
        </w:rPr>
        <w:tab/>
      </w:r>
    </w:p>
    <w:p w:rsidR="00F06890" w:rsidRPr="00F06890" w:rsidRDefault="00F06890" w:rsidP="00F06890">
      <w:pPr>
        <w:pStyle w:val="ListParagraph"/>
        <w:rPr>
          <w:rFonts w:ascii="Gisha" w:hAnsi="Gisha" w:cs="Gisha"/>
          <w:i/>
          <w:color w:val="000000"/>
          <w:sz w:val="28"/>
          <w:szCs w:val="28"/>
        </w:rPr>
      </w:pPr>
    </w:p>
    <w:p w:rsidR="00F06890" w:rsidRPr="00F06890" w:rsidRDefault="00C93D84" w:rsidP="00554A17">
      <w:pPr>
        <w:pStyle w:val="ListParagraph"/>
        <w:numPr>
          <w:ilvl w:val="0"/>
          <w:numId w:val="35"/>
        </w:numPr>
        <w:tabs>
          <w:tab w:val="left" w:pos="720"/>
          <w:tab w:val="left" w:pos="1260"/>
          <w:tab w:val="left" w:pos="1800"/>
          <w:tab w:val="left" w:pos="3600"/>
          <w:tab w:val="left" w:pos="5760"/>
          <w:tab w:val="left" w:pos="6300"/>
          <w:tab w:val="left" w:pos="7740"/>
        </w:tabs>
        <w:rPr>
          <w:rFonts w:ascii="Gisha" w:hAnsi="Gisha" w:cs="Gisha"/>
          <w:color w:val="000000"/>
          <w:sz w:val="28"/>
          <w:szCs w:val="28"/>
        </w:rPr>
      </w:pPr>
      <w:r w:rsidRPr="00F06890">
        <w:rPr>
          <w:rFonts w:ascii="Gisha" w:hAnsi="Gisha" w:cs="Gisha"/>
          <w:color w:val="000000"/>
          <w:sz w:val="28"/>
          <w:szCs w:val="28"/>
        </w:rPr>
        <w:t xml:space="preserve">Diversity </w:t>
      </w:r>
      <w:r w:rsidR="003E0983">
        <w:rPr>
          <w:rFonts w:ascii="Gisha" w:hAnsi="Gisha" w:cs="Gisha"/>
          <w:color w:val="000000"/>
          <w:sz w:val="28"/>
          <w:szCs w:val="28"/>
        </w:rPr>
        <w:t>Symposium</w:t>
      </w:r>
      <w:r w:rsidRPr="00F06890">
        <w:rPr>
          <w:rFonts w:ascii="Gisha" w:hAnsi="Gisha" w:cs="Gisha"/>
          <w:color w:val="000000"/>
          <w:sz w:val="28"/>
          <w:szCs w:val="28"/>
        </w:rPr>
        <w:t xml:space="preserve"> </w:t>
      </w:r>
      <w:r w:rsidR="00F06890" w:rsidRPr="00F06890">
        <w:rPr>
          <w:rFonts w:ascii="Gisha" w:hAnsi="Gisha" w:cs="Gisha"/>
          <w:color w:val="000000"/>
          <w:sz w:val="28"/>
          <w:szCs w:val="28"/>
        </w:rPr>
        <w:t xml:space="preserve">– </w:t>
      </w:r>
      <w:r w:rsidR="003E0983">
        <w:rPr>
          <w:rFonts w:ascii="Gisha" w:hAnsi="Gisha" w:cs="Gisha"/>
          <w:i/>
          <w:color w:val="000000"/>
          <w:sz w:val="28"/>
          <w:szCs w:val="28"/>
        </w:rPr>
        <w:t>Shari Robinson</w:t>
      </w:r>
    </w:p>
    <w:p w:rsidR="00F06890" w:rsidRPr="00F06890" w:rsidRDefault="00F06890" w:rsidP="00F06890">
      <w:pPr>
        <w:pStyle w:val="ListParagraph"/>
        <w:rPr>
          <w:rFonts w:ascii="Gisha" w:hAnsi="Gisha" w:cs="Gisha"/>
          <w:color w:val="000000"/>
          <w:sz w:val="28"/>
          <w:szCs w:val="28"/>
        </w:rPr>
      </w:pPr>
    </w:p>
    <w:p w:rsidR="002D2577" w:rsidRPr="00F06890" w:rsidRDefault="00F06890" w:rsidP="00F06890">
      <w:pPr>
        <w:pStyle w:val="ListParagraph"/>
        <w:numPr>
          <w:ilvl w:val="0"/>
          <w:numId w:val="35"/>
        </w:numPr>
        <w:tabs>
          <w:tab w:val="left" w:pos="720"/>
          <w:tab w:val="left" w:pos="1260"/>
          <w:tab w:val="left" w:pos="1800"/>
          <w:tab w:val="left" w:pos="3600"/>
          <w:tab w:val="left" w:pos="4320"/>
          <w:tab w:val="left" w:pos="5760"/>
          <w:tab w:val="left" w:pos="6300"/>
          <w:tab w:val="left" w:pos="7740"/>
        </w:tabs>
        <w:ind w:left="630" w:firstLine="0"/>
        <w:rPr>
          <w:rFonts w:ascii="Gisha" w:hAnsi="Gisha" w:cs="Gisha"/>
          <w:b/>
          <w:caps/>
          <w:color w:val="000000"/>
          <w:sz w:val="28"/>
          <w:szCs w:val="28"/>
          <w:u w:val="single"/>
        </w:rPr>
      </w:pPr>
      <w:r w:rsidRPr="00F06890">
        <w:rPr>
          <w:rFonts w:ascii="Gisha" w:hAnsi="Gisha" w:cs="Gisha"/>
          <w:color w:val="000000"/>
          <w:sz w:val="28"/>
          <w:szCs w:val="28"/>
        </w:rPr>
        <w:t>Adjournment</w:t>
      </w:r>
    </w:p>
    <w:sectPr w:rsidR="002D2577" w:rsidRPr="00F06890" w:rsidSect="006D77FA">
      <w:pgSz w:w="12240" w:h="15840"/>
      <w:pgMar w:top="540" w:right="630" w:bottom="540" w:left="9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2276"/>
    <w:multiLevelType w:val="hybridMultilevel"/>
    <w:tmpl w:val="5F9AFBAA"/>
    <w:lvl w:ilvl="0" w:tplc="5CDE2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42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65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64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AB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6A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DCF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945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9CA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AA3318"/>
    <w:multiLevelType w:val="hybridMultilevel"/>
    <w:tmpl w:val="21F058A4"/>
    <w:lvl w:ilvl="0" w:tplc="9FB2D746">
      <w:start w:val="3"/>
      <w:numFmt w:val="bullet"/>
      <w:lvlText w:val=""/>
      <w:lvlJc w:val="left"/>
      <w:pPr>
        <w:ind w:left="1620" w:hanging="360"/>
      </w:pPr>
      <w:rPr>
        <w:rFonts w:ascii="Wingdings" w:eastAsia="Times New Roman" w:hAnsi="Wingdings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65D3C28"/>
    <w:multiLevelType w:val="hybridMultilevel"/>
    <w:tmpl w:val="01EC197E"/>
    <w:lvl w:ilvl="0" w:tplc="DD442BAE">
      <w:start w:val="7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C03934"/>
    <w:multiLevelType w:val="hybridMultilevel"/>
    <w:tmpl w:val="7CF0A594"/>
    <w:lvl w:ilvl="0" w:tplc="40D249BE">
      <w:start w:val="6"/>
      <w:numFmt w:val="bullet"/>
      <w:lvlText w:val=""/>
      <w:lvlJc w:val="left"/>
      <w:pPr>
        <w:ind w:left="16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ADB19E4"/>
    <w:multiLevelType w:val="hybridMultilevel"/>
    <w:tmpl w:val="C932FC78"/>
    <w:lvl w:ilvl="0" w:tplc="23525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C4B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681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2C6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D27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6AB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46A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109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49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C9607BD"/>
    <w:multiLevelType w:val="hybridMultilevel"/>
    <w:tmpl w:val="C164941A"/>
    <w:lvl w:ilvl="0" w:tplc="77767AEA">
      <w:start w:val="1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A40DAF"/>
    <w:multiLevelType w:val="hybridMultilevel"/>
    <w:tmpl w:val="055C1C5C"/>
    <w:lvl w:ilvl="0" w:tplc="837CAC7E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6A743BF"/>
    <w:multiLevelType w:val="hybridMultilevel"/>
    <w:tmpl w:val="7D06DA0E"/>
    <w:lvl w:ilvl="0" w:tplc="656AF1F6">
      <w:start w:val="3"/>
      <w:numFmt w:val="bullet"/>
      <w:lvlText w:val=""/>
      <w:lvlJc w:val="left"/>
      <w:pPr>
        <w:ind w:left="1080" w:hanging="360"/>
      </w:pPr>
      <w:rPr>
        <w:rFonts w:ascii="Wingdings" w:eastAsia="Times New Roman" w:hAnsi="Wingdings" w:cs="Arial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2458EC"/>
    <w:multiLevelType w:val="multilevel"/>
    <w:tmpl w:val="386C01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E267EA"/>
    <w:multiLevelType w:val="hybridMultilevel"/>
    <w:tmpl w:val="96CA2E70"/>
    <w:lvl w:ilvl="0" w:tplc="E7867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960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E25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8E9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165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C84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46E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BE3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3A7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0F03D6C"/>
    <w:multiLevelType w:val="hybridMultilevel"/>
    <w:tmpl w:val="1374B536"/>
    <w:lvl w:ilvl="0" w:tplc="72E2A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884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A6C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709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6C4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CC9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48C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8E0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788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2D6250B"/>
    <w:multiLevelType w:val="hybridMultilevel"/>
    <w:tmpl w:val="C482257A"/>
    <w:lvl w:ilvl="0" w:tplc="2BC44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3EF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6A4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C0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EF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5ED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2CE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D0A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603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38A1B2C"/>
    <w:multiLevelType w:val="hybridMultilevel"/>
    <w:tmpl w:val="41F498FC"/>
    <w:lvl w:ilvl="0" w:tplc="95DA4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069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BAA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C2D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608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640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72B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360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7ED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B422C9D"/>
    <w:multiLevelType w:val="hybridMultilevel"/>
    <w:tmpl w:val="DC6004B0"/>
    <w:lvl w:ilvl="0" w:tplc="78781CA2">
      <w:start w:val="7"/>
      <w:numFmt w:val="bullet"/>
      <w:lvlText w:val=""/>
      <w:lvlJc w:val="left"/>
      <w:pPr>
        <w:ind w:left="16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2F2A2B4A"/>
    <w:multiLevelType w:val="hybridMultilevel"/>
    <w:tmpl w:val="32F06740"/>
    <w:lvl w:ilvl="0" w:tplc="CEC048CC">
      <w:start w:val="6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2AB19C0"/>
    <w:multiLevelType w:val="hybridMultilevel"/>
    <w:tmpl w:val="BC081BEE"/>
    <w:lvl w:ilvl="0" w:tplc="EDC2C3E4">
      <w:start w:val="2"/>
      <w:numFmt w:val="bullet"/>
      <w:lvlText w:val=""/>
      <w:lvlJc w:val="left"/>
      <w:pPr>
        <w:ind w:left="16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34E15E01"/>
    <w:multiLevelType w:val="hybridMultilevel"/>
    <w:tmpl w:val="C93CBDCE"/>
    <w:lvl w:ilvl="0" w:tplc="917E2250">
      <w:start w:val="2"/>
      <w:numFmt w:val="bullet"/>
      <w:lvlText w:val="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330635"/>
    <w:multiLevelType w:val="multilevel"/>
    <w:tmpl w:val="8A7C3D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D53C8A"/>
    <w:multiLevelType w:val="hybridMultilevel"/>
    <w:tmpl w:val="88C4716A"/>
    <w:lvl w:ilvl="0" w:tplc="761E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4B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85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46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D00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667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0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9A7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D0F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16D3D0B"/>
    <w:multiLevelType w:val="hybridMultilevel"/>
    <w:tmpl w:val="384E8034"/>
    <w:lvl w:ilvl="0" w:tplc="EDA6A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369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48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69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2F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403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486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1A0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88B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7205838"/>
    <w:multiLevelType w:val="hybridMultilevel"/>
    <w:tmpl w:val="BF18A328"/>
    <w:lvl w:ilvl="0" w:tplc="06DC76B0">
      <w:start w:val="3"/>
      <w:numFmt w:val="bullet"/>
      <w:lvlText w:val=""/>
      <w:lvlJc w:val="left"/>
      <w:pPr>
        <w:ind w:left="16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4D82473F"/>
    <w:multiLevelType w:val="hybridMultilevel"/>
    <w:tmpl w:val="4C0612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B2F6D"/>
    <w:multiLevelType w:val="hybridMultilevel"/>
    <w:tmpl w:val="299E0E70"/>
    <w:lvl w:ilvl="0" w:tplc="1DC6A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40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8CC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21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707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4AA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B40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03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C6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52A70B7"/>
    <w:multiLevelType w:val="hybridMultilevel"/>
    <w:tmpl w:val="1E5AD410"/>
    <w:lvl w:ilvl="0" w:tplc="2D046C0A">
      <w:start w:val="1"/>
      <w:numFmt w:val="upperRoman"/>
      <w:lvlText w:val="%1."/>
      <w:lvlJc w:val="left"/>
      <w:pPr>
        <w:ind w:left="1350" w:hanging="72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167253"/>
    <w:multiLevelType w:val="hybridMultilevel"/>
    <w:tmpl w:val="51361096"/>
    <w:lvl w:ilvl="0" w:tplc="8EB2B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361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0CD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14F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7E9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001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D4C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F89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08F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1C03B5A"/>
    <w:multiLevelType w:val="hybridMultilevel"/>
    <w:tmpl w:val="706EB706"/>
    <w:lvl w:ilvl="0" w:tplc="19760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109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9C8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8A8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3EE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9A2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16B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425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083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2BE6464"/>
    <w:multiLevelType w:val="hybridMultilevel"/>
    <w:tmpl w:val="5A4CB080"/>
    <w:lvl w:ilvl="0" w:tplc="C89EF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867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CCD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F6C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D82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044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2C0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EC8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2A6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35F021A"/>
    <w:multiLevelType w:val="hybridMultilevel"/>
    <w:tmpl w:val="30521EC4"/>
    <w:lvl w:ilvl="0" w:tplc="656AF1F6">
      <w:start w:val="3"/>
      <w:numFmt w:val="bullet"/>
      <w:lvlText w:val=""/>
      <w:lvlJc w:val="left"/>
      <w:pPr>
        <w:ind w:left="1080" w:hanging="360"/>
      </w:pPr>
      <w:rPr>
        <w:rFonts w:ascii="Wingdings" w:eastAsia="Times New Roman" w:hAnsi="Wingdings" w:cs="Arial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4A84F27"/>
    <w:multiLevelType w:val="hybridMultilevel"/>
    <w:tmpl w:val="91DC325A"/>
    <w:lvl w:ilvl="0" w:tplc="1C648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C6A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381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1E6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B0D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5E8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440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EE1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7E5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9634D6D"/>
    <w:multiLevelType w:val="hybridMultilevel"/>
    <w:tmpl w:val="305A4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9B3B14"/>
    <w:multiLevelType w:val="hybridMultilevel"/>
    <w:tmpl w:val="9716D002"/>
    <w:lvl w:ilvl="0" w:tplc="E0C6BD8E">
      <w:start w:val="5"/>
      <w:numFmt w:val="bullet"/>
      <w:lvlText w:val=""/>
      <w:lvlJc w:val="left"/>
      <w:pPr>
        <w:ind w:left="16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6EE503B3"/>
    <w:multiLevelType w:val="hybridMultilevel"/>
    <w:tmpl w:val="CBF2B49E"/>
    <w:lvl w:ilvl="0" w:tplc="E72E757E">
      <w:start w:val="11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FC1193A"/>
    <w:multiLevelType w:val="hybridMultilevel"/>
    <w:tmpl w:val="16EA7DE0"/>
    <w:lvl w:ilvl="0" w:tplc="7D140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607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A04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49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28E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B4C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C6B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40C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248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5DF41AD"/>
    <w:multiLevelType w:val="hybridMultilevel"/>
    <w:tmpl w:val="9F34113C"/>
    <w:lvl w:ilvl="0" w:tplc="777C4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24D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E86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1E8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20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46A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ECB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F00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6EC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E125919"/>
    <w:multiLevelType w:val="hybridMultilevel"/>
    <w:tmpl w:val="DDF81CA6"/>
    <w:lvl w:ilvl="0" w:tplc="87288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C81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30C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244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6CE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40A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689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EC7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CC6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1"/>
  </w:num>
  <w:num w:numId="2">
    <w:abstractNumId w:val="14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17"/>
  </w:num>
  <w:num w:numId="8">
    <w:abstractNumId w:val="24"/>
  </w:num>
  <w:num w:numId="9">
    <w:abstractNumId w:val="11"/>
  </w:num>
  <w:num w:numId="10">
    <w:abstractNumId w:val="28"/>
  </w:num>
  <w:num w:numId="11">
    <w:abstractNumId w:val="34"/>
  </w:num>
  <w:num w:numId="12">
    <w:abstractNumId w:val="12"/>
  </w:num>
  <w:num w:numId="13">
    <w:abstractNumId w:val="4"/>
  </w:num>
  <w:num w:numId="14">
    <w:abstractNumId w:val="9"/>
  </w:num>
  <w:num w:numId="15">
    <w:abstractNumId w:val="25"/>
  </w:num>
  <w:num w:numId="16">
    <w:abstractNumId w:val="10"/>
  </w:num>
  <w:num w:numId="17">
    <w:abstractNumId w:val="26"/>
  </w:num>
  <w:num w:numId="18">
    <w:abstractNumId w:val="33"/>
  </w:num>
  <w:num w:numId="19">
    <w:abstractNumId w:val="20"/>
  </w:num>
  <w:num w:numId="20">
    <w:abstractNumId w:val="3"/>
  </w:num>
  <w:num w:numId="21">
    <w:abstractNumId w:val="1"/>
  </w:num>
  <w:num w:numId="22">
    <w:abstractNumId w:val="27"/>
  </w:num>
  <w:num w:numId="23">
    <w:abstractNumId w:val="30"/>
  </w:num>
  <w:num w:numId="24">
    <w:abstractNumId w:val="15"/>
  </w:num>
  <w:num w:numId="25">
    <w:abstractNumId w:val="13"/>
  </w:num>
  <w:num w:numId="26">
    <w:abstractNumId w:val="22"/>
  </w:num>
  <w:num w:numId="27">
    <w:abstractNumId w:val="18"/>
  </w:num>
  <w:num w:numId="28">
    <w:abstractNumId w:val="19"/>
  </w:num>
  <w:num w:numId="29">
    <w:abstractNumId w:val="0"/>
  </w:num>
  <w:num w:numId="30">
    <w:abstractNumId w:val="32"/>
  </w:num>
  <w:num w:numId="31">
    <w:abstractNumId w:val="16"/>
  </w:num>
  <w:num w:numId="32">
    <w:abstractNumId w:val="7"/>
  </w:num>
  <w:num w:numId="33">
    <w:abstractNumId w:val="29"/>
  </w:num>
  <w:num w:numId="34">
    <w:abstractNumId w:val="21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64A"/>
    <w:rsid w:val="000006C6"/>
    <w:rsid w:val="00002F96"/>
    <w:rsid w:val="00003C0C"/>
    <w:rsid w:val="000043EE"/>
    <w:rsid w:val="000050D7"/>
    <w:rsid w:val="00012CA6"/>
    <w:rsid w:val="000157A6"/>
    <w:rsid w:val="00025EF2"/>
    <w:rsid w:val="00026CBA"/>
    <w:rsid w:val="00026E78"/>
    <w:rsid w:val="00027B1A"/>
    <w:rsid w:val="00031863"/>
    <w:rsid w:val="00032BF6"/>
    <w:rsid w:val="0003334A"/>
    <w:rsid w:val="00033CE8"/>
    <w:rsid w:val="00035636"/>
    <w:rsid w:val="00037510"/>
    <w:rsid w:val="00044D1A"/>
    <w:rsid w:val="000509B4"/>
    <w:rsid w:val="000517EC"/>
    <w:rsid w:val="0005197C"/>
    <w:rsid w:val="0005200C"/>
    <w:rsid w:val="0005249C"/>
    <w:rsid w:val="00052EE4"/>
    <w:rsid w:val="00053441"/>
    <w:rsid w:val="00053797"/>
    <w:rsid w:val="000572BE"/>
    <w:rsid w:val="0006070D"/>
    <w:rsid w:val="00060F48"/>
    <w:rsid w:val="00061BA6"/>
    <w:rsid w:val="00063248"/>
    <w:rsid w:val="000634B1"/>
    <w:rsid w:val="00066434"/>
    <w:rsid w:val="00080ABF"/>
    <w:rsid w:val="00083DD0"/>
    <w:rsid w:val="00086421"/>
    <w:rsid w:val="00090FD1"/>
    <w:rsid w:val="000929EA"/>
    <w:rsid w:val="00094D46"/>
    <w:rsid w:val="000953C8"/>
    <w:rsid w:val="00096844"/>
    <w:rsid w:val="000969F2"/>
    <w:rsid w:val="00096CA0"/>
    <w:rsid w:val="000A36B3"/>
    <w:rsid w:val="000A3849"/>
    <w:rsid w:val="000A4130"/>
    <w:rsid w:val="000A45AA"/>
    <w:rsid w:val="000A56E2"/>
    <w:rsid w:val="000A5A32"/>
    <w:rsid w:val="000A64FD"/>
    <w:rsid w:val="000A6D9E"/>
    <w:rsid w:val="000A78C2"/>
    <w:rsid w:val="000B28E3"/>
    <w:rsid w:val="000B2EBF"/>
    <w:rsid w:val="000B2EDC"/>
    <w:rsid w:val="000B42D0"/>
    <w:rsid w:val="000B4EE0"/>
    <w:rsid w:val="000B7D8E"/>
    <w:rsid w:val="000C0CF5"/>
    <w:rsid w:val="000C40CE"/>
    <w:rsid w:val="000C52AD"/>
    <w:rsid w:val="000C6D91"/>
    <w:rsid w:val="000D1118"/>
    <w:rsid w:val="000D44EA"/>
    <w:rsid w:val="000D6227"/>
    <w:rsid w:val="000E0FDC"/>
    <w:rsid w:val="000E2086"/>
    <w:rsid w:val="000E217B"/>
    <w:rsid w:val="000E3475"/>
    <w:rsid w:val="000E40B9"/>
    <w:rsid w:val="000E6EE6"/>
    <w:rsid w:val="000F358A"/>
    <w:rsid w:val="000F396F"/>
    <w:rsid w:val="000F4CCA"/>
    <w:rsid w:val="000F6A02"/>
    <w:rsid w:val="001012E4"/>
    <w:rsid w:val="00103A56"/>
    <w:rsid w:val="0010597C"/>
    <w:rsid w:val="0010750A"/>
    <w:rsid w:val="00107F61"/>
    <w:rsid w:val="00110512"/>
    <w:rsid w:val="001122CB"/>
    <w:rsid w:val="00113620"/>
    <w:rsid w:val="00114013"/>
    <w:rsid w:val="00114852"/>
    <w:rsid w:val="00114DBC"/>
    <w:rsid w:val="00115C84"/>
    <w:rsid w:val="00116B02"/>
    <w:rsid w:val="00121E9C"/>
    <w:rsid w:val="00122B8A"/>
    <w:rsid w:val="00123E34"/>
    <w:rsid w:val="001251C1"/>
    <w:rsid w:val="00126A10"/>
    <w:rsid w:val="001275C5"/>
    <w:rsid w:val="00127BAB"/>
    <w:rsid w:val="00127CD9"/>
    <w:rsid w:val="0013073C"/>
    <w:rsid w:val="0013087F"/>
    <w:rsid w:val="00137443"/>
    <w:rsid w:val="001444D8"/>
    <w:rsid w:val="00145420"/>
    <w:rsid w:val="00145EEE"/>
    <w:rsid w:val="0015250F"/>
    <w:rsid w:val="00152785"/>
    <w:rsid w:val="00154B91"/>
    <w:rsid w:val="00155BB8"/>
    <w:rsid w:val="00157866"/>
    <w:rsid w:val="00157F7E"/>
    <w:rsid w:val="00160C69"/>
    <w:rsid w:val="00161CD3"/>
    <w:rsid w:val="00162F6B"/>
    <w:rsid w:val="00163338"/>
    <w:rsid w:val="0017100B"/>
    <w:rsid w:val="00171045"/>
    <w:rsid w:val="00171B2E"/>
    <w:rsid w:val="00176D33"/>
    <w:rsid w:val="00177EC4"/>
    <w:rsid w:val="001859D7"/>
    <w:rsid w:val="0019722A"/>
    <w:rsid w:val="001A0EDC"/>
    <w:rsid w:val="001A11AD"/>
    <w:rsid w:val="001A2B92"/>
    <w:rsid w:val="001A3F32"/>
    <w:rsid w:val="001A45D2"/>
    <w:rsid w:val="001A527E"/>
    <w:rsid w:val="001B54C0"/>
    <w:rsid w:val="001B565D"/>
    <w:rsid w:val="001B726A"/>
    <w:rsid w:val="001C1182"/>
    <w:rsid w:val="001C321F"/>
    <w:rsid w:val="001C39D5"/>
    <w:rsid w:val="001C4368"/>
    <w:rsid w:val="001C514A"/>
    <w:rsid w:val="001D4403"/>
    <w:rsid w:val="001E192F"/>
    <w:rsid w:val="001E1930"/>
    <w:rsid w:val="001E1C96"/>
    <w:rsid w:val="001E2276"/>
    <w:rsid w:val="001E34A3"/>
    <w:rsid w:val="001E3FD9"/>
    <w:rsid w:val="001E43F8"/>
    <w:rsid w:val="001E5225"/>
    <w:rsid w:val="001E69A3"/>
    <w:rsid w:val="001E6E29"/>
    <w:rsid w:val="001E72C8"/>
    <w:rsid w:val="001F1C02"/>
    <w:rsid w:val="001F3560"/>
    <w:rsid w:val="001F3A7B"/>
    <w:rsid w:val="001F469E"/>
    <w:rsid w:val="001F4C49"/>
    <w:rsid w:val="002003DF"/>
    <w:rsid w:val="00202AA2"/>
    <w:rsid w:val="00202BFB"/>
    <w:rsid w:val="0020596B"/>
    <w:rsid w:val="002103C3"/>
    <w:rsid w:val="00211019"/>
    <w:rsid w:val="00221C3B"/>
    <w:rsid w:val="00222276"/>
    <w:rsid w:val="002223B7"/>
    <w:rsid w:val="00223A12"/>
    <w:rsid w:val="00224892"/>
    <w:rsid w:val="00225DC5"/>
    <w:rsid w:val="002262C3"/>
    <w:rsid w:val="002314C0"/>
    <w:rsid w:val="00232242"/>
    <w:rsid w:val="0023355D"/>
    <w:rsid w:val="00234634"/>
    <w:rsid w:val="00236577"/>
    <w:rsid w:val="00236AC8"/>
    <w:rsid w:val="00250EBF"/>
    <w:rsid w:val="0025177B"/>
    <w:rsid w:val="00254015"/>
    <w:rsid w:val="002544EF"/>
    <w:rsid w:val="00257B57"/>
    <w:rsid w:val="00260993"/>
    <w:rsid w:val="0026244A"/>
    <w:rsid w:val="00262A0F"/>
    <w:rsid w:val="002641CF"/>
    <w:rsid w:val="0026648C"/>
    <w:rsid w:val="00270BAD"/>
    <w:rsid w:val="00272A8F"/>
    <w:rsid w:val="0027455B"/>
    <w:rsid w:val="00276859"/>
    <w:rsid w:val="002829A7"/>
    <w:rsid w:val="002862E8"/>
    <w:rsid w:val="002872A0"/>
    <w:rsid w:val="00287CFE"/>
    <w:rsid w:val="00291FFF"/>
    <w:rsid w:val="0029317D"/>
    <w:rsid w:val="00293A49"/>
    <w:rsid w:val="00293E4C"/>
    <w:rsid w:val="002957C8"/>
    <w:rsid w:val="002A1973"/>
    <w:rsid w:val="002A61F2"/>
    <w:rsid w:val="002A6CEA"/>
    <w:rsid w:val="002B0AF7"/>
    <w:rsid w:val="002B0EE0"/>
    <w:rsid w:val="002B4A7C"/>
    <w:rsid w:val="002B7398"/>
    <w:rsid w:val="002B7B21"/>
    <w:rsid w:val="002C082F"/>
    <w:rsid w:val="002C0A35"/>
    <w:rsid w:val="002C1959"/>
    <w:rsid w:val="002C43D3"/>
    <w:rsid w:val="002D0054"/>
    <w:rsid w:val="002D2577"/>
    <w:rsid w:val="002D286F"/>
    <w:rsid w:val="002D2A75"/>
    <w:rsid w:val="002D7054"/>
    <w:rsid w:val="002D749E"/>
    <w:rsid w:val="002E0D85"/>
    <w:rsid w:val="002E1362"/>
    <w:rsid w:val="002E36A5"/>
    <w:rsid w:val="002E3E04"/>
    <w:rsid w:val="002E40BF"/>
    <w:rsid w:val="002E46FE"/>
    <w:rsid w:val="002E4F41"/>
    <w:rsid w:val="002E5D19"/>
    <w:rsid w:val="002E7B5A"/>
    <w:rsid w:val="002F62B6"/>
    <w:rsid w:val="002F770B"/>
    <w:rsid w:val="00305DA3"/>
    <w:rsid w:val="00307D5C"/>
    <w:rsid w:val="0031180C"/>
    <w:rsid w:val="00313027"/>
    <w:rsid w:val="00314851"/>
    <w:rsid w:val="00316D25"/>
    <w:rsid w:val="00321ED2"/>
    <w:rsid w:val="00331866"/>
    <w:rsid w:val="003358EF"/>
    <w:rsid w:val="003366D1"/>
    <w:rsid w:val="003372F4"/>
    <w:rsid w:val="00337BC8"/>
    <w:rsid w:val="00337E87"/>
    <w:rsid w:val="0034004A"/>
    <w:rsid w:val="00340B3E"/>
    <w:rsid w:val="0034206B"/>
    <w:rsid w:val="00345657"/>
    <w:rsid w:val="00345D60"/>
    <w:rsid w:val="0034774F"/>
    <w:rsid w:val="00347D80"/>
    <w:rsid w:val="003517D4"/>
    <w:rsid w:val="00353A68"/>
    <w:rsid w:val="00354E63"/>
    <w:rsid w:val="00355D91"/>
    <w:rsid w:val="0035642E"/>
    <w:rsid w:val="003603C5"/>
    <w:rsid w:val="00362E8C"/>
    <w:rsid w:val="00363475"/>
    <w:rsid w:val="00371F6E"/>
    <w:rsid w:val="00375323"/>
    <w:rsid w:val="00375C7D"/>
    <w:rsid w:val="00376C24"/>
    <w:rsid w:val="00380E3E"/>
    <w:rsid w:val="00381783"/>
    <w:rsid w:val="003817E3"/>
    <w:rsid w:val="0038338B"/>
    <w:rsid w:val="0038728F"/>
    <w:rsid w:val="00392C66"/>
    <w:rsid w:val="00397586"/>
    <w:rsid w:val="00397E8F"/>
    <w:rsid w:val="003A2C7E"/>
    <w:rsid w:val="003A3189"/>
    <w:rsid w:val="003A3578"/>
    <w:rsid w:val="003A3747"/>
    <w:rsid w:val="003A7403"/>
    <w:rsid w:val="003B0866"/>
    <w:rsid w:val="003B16D8"/>
    <w:rsid w:val="003B3834"/>
    <w:rsid w:val="003B3B95"/>
    <w:rsid w:val="003B5366"/>
    <w:rsid w:val="003B63E3"/>
    <w:rsid w:val="003B702B"/>
    <w:rsid w:val="003B7E3D"/>
    <w:rsid w:val="003C2BAF"/>
    <w:rsid w:val="003C4B37"/>
    <w:rsid w:val="003C5F2D"/>
    <w:rsid w:val="003C661C"/>
    <w:rsid w:val="003C6F83"/>
    <w:rsid w:val="003D0031"/>
    <w:rsid w:val="003D5ABD"/>
    <w:rsid w:val="003E0983"/>
    <w:rsid w:val="003E435C"/>
    <w:rsid w:val="003E72B2"/>
    <w:rsid w:val="003F13A2"/>
    <w:rsid w:val="003F16C2"/>
    <w:rsid w:val="003F3292"/>
    <w:rsid w:val="003F3C11"/>
    <w:rsid w:val="003F4C87"/>
    <w:rsid w:val="003F5AFC"/>
    <w:rsid w:val="003F6B1D"/>
    <w:rsid w:val="003F7B80"/>
    <w:rsid w:val="00400A36"/>
    <w:rsid w:val="00402450"/>
    <w:rsid w:val="00410934"/>
    <w:rsid w:val="00415364"/>
    <w:rsid w:val="004165DF"/>
    <w:rsid w:val="00420568"/>
    <w:rsid w:val="004208B4"/>
    <w:rsid w:val="0042116F"/>
    <w:rsid w:val="00422321"/>
    <w:rsid w:val="004248A7"/>
    <w:rsid w:val="00425874"/>
    <w:rsid w:val="00426021"/>
    <w:rsid w:val="00427867"/>
    <w:rsid w:val="00427BE0"/>
    <w:rsid w:val="00430470"/>
    <w:rsid w:val="00432310"/>
    <w:rsid w:val="004337E6"/>
    <w:rsid w:val="004345B5"/>
    <w:rsid w:val="00434851"/>
    <w:rsid w:val="004348A8"/>
    <w:rsid w:val="00436475"/>
    <w:rsid w:val="00436BC1"/>
    <w:rsid w:val="00436E19"/>
    <w:rsid w:val="00437C58"/>
    <w:rsid w:val="00446307"/>
    <w:rsid w:val="00453CBE"/>
    <w:rsid w:val="00453CD9"/>
    <w:rsid w:val="00455B30"/>
    <w:rsid w:val="00461AF1"/>
    <w:rsid w:val="0046221A"/>
    <w:rsid w:val="00463396"/>
    <w:rsid w:val="004644CF"/>
    <w:rsid w:val="00475B68"/>
    <w:rsid w:val="004770C7"/>
    <w:rsid w:val="00477121"/>
    <w:rsid w:val="00477890"/>
    <w:rsid w:val="004818E5"/>
    <w:rsid w:val="00481EED"/>
    <w:rsid w:val="00484354"/>
    <w:rsid w:val="00486D0F"/>
    <w:rsid w:val="00490DF0"/>
    <w:rsid w:val="00494ACF"/>
    <w:rsid w:val="00494D45"/>
    <w:rsid w:val="00495B62"/>
    <w:rsid w:val="00496DBE"/>
    <w:rsid w:val="004976D5"/>
    <w:rsid w:val="004A5822"/>
    <w:rsid w:val="004A72F8"/>
    <w:rsid w:val="004A777F"/>
    <w:rsid w:val="004B1274"/>
    <w:rsid w:val="004B12BD"/>
    <w:rsid w:val="004B7539"/>
    <w:rsid w:val="004B78EE"/>
    <w:rsid w:val="004C0241"/>
    <w:rsid w:val="004C3B22"/>
    <w:rsid w:val="004C3B31"/>
    <w:rsid w:val="004C5FBE"/>
    <w:rsid w:val="004C69B7"/>
    <w:rsid w:val="004C6BD1"/>
    <w:rsid w:val="004D136D"/>
    <w:rsid w:val="004D1A66"/>
    <w:rsid w:val="004D1E9C"/>
    <w:rsid w:val="004D2AD5"/>
    <w:rsid w:val="004D394F"/>
    <w:rsid w:val="004D4995"/>
    <w:rsid w:val="004D6F5B"/>
    <w:rsid w:val="004D764A"/>
    <w:rsid w:val="004E3EB8"/>
    <w:rsid w:val="004E46F1"/>
    <w:rsid w:val="004E55D3"/>
    <w:rsid w:val="004E59A2"/>
    <w:rsid w:val="004E61D5"/>
    <w:rsid w:val="004F2913"/>
    <w:rsid w:val="004F6BE4"/>
    <w:rsid w:val="004F6D20"/>
    <w:rsid w:val="004F75B6"/>
    <w:rsid w:val="005079E5"/>
    <w:rsid w:val="00507DB2"/>
    <w:rsid w:val="005113D4"/>
    <w:rsid w:val="005115C6"/>
    <w:rsid w:val="00512EC0"/>
    <w:rsid w:val="00512EED"/>
    <w:rsid w:val="00513614"/>
    <w:rsid w:val="005138C1"/>
    <w:rsid w:val="00514B7E"/>
    <w:rsid w:val="00516A30"/>
    <w:rsid w:val="00517F4D"/>
    <w:rsid w:val="0052052A"/>
    <w:rsid w:val="0052094A"/>
    <w:rsid w:val="00527E94"/>
    <w:rsid w:val="0053087B"/>
    <w:rsid w:val="0053142D"/>
    <w:rsid w:val="0053309F"/>
    <w:rsid w:val="0053516A"/>
    <w:rsid w:val="00536E01"/>
    <w:rsid w:val="00537CE3"/>
    <w:rsid w:val="00541277"/>
    <w:rsid w:val="005417EF"/>
    <w:rsid w:val="00541C01"/>
    <w:rsid w:val="005420AB"/>
    <w:rsid w:val="0054247B"/>
    <w:rsid w:val="00545710"/>
    <w:rsid w:val="00546AF6"/>
    <w:rsid w:val="00546D63"/>
    <w:rsid w:val="00554A17"/>
    <w:rsid w:val="00557D30"/>
    <w:rsid w:val="00562204"/>
    <w:rsid w:val="00562529"/>
    <w:rsid w:val="00562F7F"/>
    <w:rsid w:val="0056744E"/>
    <w:rsid w:val="0057476E"/>
    <w:rsid w:val="0057714C"/>
    <w:rsid w:val="00577650"/>
    <w:rsid w:val="0057776A"/>
    <w:rsid w:val="00580E21"/>
    <w:rsid w:val="00583D96"/>
    <w:rsid w:val="005874BD"/>
    <w:rsid w:val="00590315"/>
    <w:rsid w:val="00590764"/>
    <w:rsid w:val="00593E41"/>
    <w:rsid w:val="00594709"/>
    <w:rsid w:val="00595055"/>
    <w:rsid w:val="005A264F"/>
    <w:rsid w:val="005A2E32"/>
    <w:rsid w:val="005A4686"/>
    <w:rsid w:val="005A5DB8"/>
    <w:rsid w:val="005A70A8"/>
    <w:rsid w:val="005B01E0"/>
    <w:rsid w:val="005B0252"/>
    <w:rsid w:val="005B265E"/>
    <w:rsid w:val="005B29F8"/>
    <w:rsid w:val="005B410A"/>
    <w:rsid w:val="005B774E"/>
    <w:rsid w:val="005C0DE2"/>
    <w:rsid w:val="005C386C"/>
    <w:rsid w:val="005C522C"/>
    <w:rsid w:val="005C68C0"/>
    <w:rsid w:val="005D10D3"/>
    <w:rsid w:val="005D2823"/>
    <w:rsid w:val="005D3222"/>
    <w:rsid w:val="005E335F"/>
    <w:rsid w:val="005E343D"/>
    <w:rsid w:val="005E4738"/>
    <w:rsid w:val="005E4D5D"/>
    <w:rsid w:val="005E5819"/>
    <w:rsid w:val="005E5C8C"/>
    <w:rsid w:val="005E6D79"/>
    <w:rsid w:val="005E6D9B"/>
    <w:rsid w:val="005E7BE8"/>
    <w:rsid w:val="005F11C5"/>
    <w:rsid w:val="005F21B6"/>
    <w:rsid w:val="005F2274"/>
    <w:rsid w:val="005F369A"/>
    <w:rsid w:val="005F3C2C"/>
    <w:rsid w:val="005F50CC"/>
    <w:rsid w:val="005F5FDB"/>
    <w:rsid w:val="00601931"/>
    <w:rsid w:val="006022C4"/>
    <w:rsid w:val="00603573"/>
    <w:rsid w:val="00603A02"/>
    <w:rsid w:val="00604E63"/>
    <w:rsid w:val="00606681"/>
    <w:rsid w:val="00606AF4"/>
    <w:rsid w:val="00606C0D"/>
    <w:rsid w:val="00607FC6"/>
    <w:rsid w:val="00610978"/>
    <w:rsid w:val="00610C72"/>
    <w:rsid w:val="00622148"/>
    <w:rsid w:val="00622782"/>
    <w:rsid w:val="0062668D"/>
    <w:rsid w:val="006267AB"/>
    <w:rsid w:val="00632E9C"/>
    <w:rsid w:val="00633B54"/>
    <w:rsid w:val="00634AD3"/>
    <w:rsid w:val="00635881"/>
    <w:rsid w:val="006362EC"/>
    <w:rsid w:val="00636CE9"/>
    <w:rsid w:val="00636F24"/>
    <w:rsid w:val="0064302F"/>
    <w:rsid w:val="0064316C"/>
    <w:rsid w:val="0065047F"/>
    <w:rsid w:val="00651C20"/>
    <w:rsid w:val="006542DB"/>
    <w:rsid w:val="00656001"/>
    <w:rsid w:val="00657105"/>
    <w:rsid w:val="00657E55"/>
    <w:rsid w:val="00660C49"/>
    <w:rsid w:val="006645EC"/>
    <w:rsid w:val="00665FAA"/>
    <w:rsid w:val="00666037"/>
    <w:rsid w:val="0066667D"/>
    <w:rsid w:val="00670CBD"/>
    <w:rsid w:val="00671616"/>
    <w:rsid w:val="00672524"/>
    <w:rsid w:val="00674061"/>
    <w:rsid w:val="00676604"/>
    <w:rsid w:val="0067696A"/>
    <w:rsid w:val="006803B9"/>
    <w:rsid w:val="006810EA"/>
    <w:rsid w:val="0068193B"/>
    <w:rsid w:val="006820FE"/>
    <w:rsid w:val="00685593"/>
    <w:rsid w:val="00687013"/>
    <w:rsid w:val="00693C98"/>
    <w:rsid w:val="00694AB5"/>
    <w:rsid w:val="00694E2F"/>
    <w:rsid w:val="006A62BE"/>
    <w:rsid w:val="006A66B3"/>
    <w:rsid w:val="006B0528"/>
    <w:rsid w:val="006B0A52"/>
    <w:rsid w:val="006B5878"/>
    <w:rsid w:val="006B6D92"/>
    <w:rsid w:val="006C09FF"/>
    <w:rsid w:val="006C0F52"/>
    <w:rsid w:val="006C1240"/>
    <w:rsid w:val="006C16E1"/>
    <w:rsid w:val="006C2782"/>
    <w:rsid w:val="006C3805"/>
    <w:rsid w:val="006C4D35"/>
    <w:rsid w:val="006C53CB"/>
    <w:rsid w:val="006C6EB8"/>
    <w:rsid w:val="006C7742"/>
    <w:rsid w:val="006D1576"/>
    <w:rsid w:val="006D26DC"/>
    <w:rsid w:val="006D2A86"/>
    <w:rsid w:val="006D3C47"/>
    <w:rsid w:val="006D5F7C"/>
    <w:rsid w:val="006D693E"/>
    <w:rsid w:val="006D77FA"/>
    <w:rsid w:val="006E0536"/>
    <w:rsid w:val="006E0B2E"/>
    <w:rsid w:val="006E1598"/>
    <w:rsid w:val="006E5527"/>
    <w:rsid w:val="006E6446"/>
    <w:rsid w:val="006F341C"/>
    <w:rsid w:val="006F4CBA"/>
    <w:rsid w:val="006F4F6E"/>
    <w:rsid w:val="00701C8F"/>
    <w:rsid w:val="00712644"/>
    <w:rsid w:val="00714037"/>
    <w:rsid w:val="0071407A"/>
    <w:rsid w:val="0071647A"/>
    <w:rsid w:val="00717796"/>
    <w:rsid w:val="00722CF0"/>
    <w:rsid w:val="00723AAE"/>
    <w:rsid w:val="00725AA3"/>
    <w:rsid w:val="00725D0F"/>
    <w:rsid w:val="00727249"/>
    <w:rsid w:val="00727E83"/>
    <w:rsid w:val="00730861"/>
    <w:rsid w:val="00732CB0"/>
    <w:rsid w:val="00732EB7"/>
    <w:rsid w:val="0073317E"/>
    <w:rsid w:val="007372CC"/>
    <w:rsid w:val="00740C3F"/>
    <w:rsid w:val="00742021"/>
    <w:rsid w:val="0074561C"/>
    <w:rsid w:val="007469AD"/>
    <w:rsid w:val="00746A3A"/>
    <w:rsid w:val="007512C5"/>
    <w:rsid w:val="00751C6F"/>
    <w:rsid w:val="00755AD6"/>
    <w:rsid w:val="00757A19"/>
    <w:rsid w:val="00760E1F"/>
    <w:rsid w:val="007641F5"/>
    <w:rsid w:val="00767C1D"/>
    <w:rsid w:val="007716C2"/>
    <w:rsid w:val="00771F8F"/>
    <w:rsid w:val="00773BC4"/>
    <w:rsid w:val="0077409A"/>
    <w:rsid w:val="0077420D"/>
    <w:rsid w:val="007745DB"/>
    <w:rsid w:val="00775F64"/>
    <w:rsid w:val="007769BC"/>
    <w:rsid w:val="00776D52"/>
    <w:rsid w:val="00777D67"/>
    <w:rsid w:val="00780DD3"/>
    <w:rsid w:val="00780F58"/>
    <w:rsid w:val="007814A6"/>
    <w:rsid w:val="007847EE"/>
    <w:rsid w:val="00792456"/>
    <w:rsid w:val="00793750"/>
    <w:rsid w:val="0079491D"/>
    <w:rsid w:val="007A2623"/>
    <w:rsid w:val="007A2AE8"/>
    <w:rsid w:val="007A4F17"/>
    <w:rsid w:val="007A50B3"/>
    <w:rsid w:val="007A6A62"/>
    <w:rsid w:val="007B077D"/>
    <w:rsid w:val="007B0ABF"/>
    <w:rsid w:val="007B373C"/>
    <w:rsid w:val="007B40FF"/>
    <w:rsid w:val="007B4240"/>
    <w:rsid w:val="007C0AA9"/>
    <w:rsid w:val="007C1218"/>
    <w:rsid w:val="007C3445"/>
    <w:rsid w:val="007D199F"/>
    <w:rsid w:val="007D1F6C"/>
    <w:rsid w:val="007D20C9"/>
    <w:rsid w:val="007D21FF"/>
    <w:rsid w:val="007D279C"/>
    <w:rsid w:val="007D37DD"/>
    <w:rsid w:val="007D6CDE"/>
    <w:rsid w:val="007E0935"/>
    <w:rsid w:val="007E11A7"/>
    <w:rsid w:val="007E2B6F"/>
    <w:rsid w:val="007E5D7E"/>
    <w:rsid w:val="007E5EE5"/>
    <w:rsid w:val="007F066A"/>
    <w:rsid w:val="007F4483"/>
    <w:rsid w:val="007F681A"/>
    <w:rsid w:val="00801F4D"/>
    <w:rsid w:val="008036A4"/>
    <w:rsid w:val="00810EB3"/>
    <w:rsid w:val="008149AC"/>
    <w:rsid w:val="00816167"/>
    <w:rsid w:val="0081673A"/>
    <w:rsid w:val="00821D92"/>
    <w:rsid w:val="00822C19"/>
    <w:rsid w:val="00825C97"/>
    <w:rsid w:val="008260F5"/>
    <w:rsid w:val="0084016C"/>
    <w:rsid w:val="00841D29"/>
    <w:rsid w:val="008426D4"/>
    <w:rsid w:val="00842F4E"/>
    <w:rsid w:val="00845D1D"/>
    <w:rsid w:val="00845F00"/>
    <w:rsid w:val="008512A5"/>
    <w:rsid w:val="008518D3"/>
    <w:rsid w:val="00851E49"/>
    <w:rsid w:val="00855F14"/>
    <w:rsid w:val="00866B5A"/>
    <w:rsid w:val="00867778"/>
    <w:rsid w:val="00867FCF"/>
    <w:rsid w:val="008701AE"/>
    <w:rsid w:val="0087046A"/>
    <w:rsid w:val="00875EB3"/>
    <w:rsid w:val="00876487"/>
    <w:rsid w:val="00880A20"/>
    <w:rsid w:val="0088276E"/>
    <w:rsid w:val="00882F9F"/>
    <w:rsid w:val="00882FF9"/>
    <w:rsid w:val="00885314"/>
    <w:rsid w:val="008876A6"/>
    <w:rsid w:val="00890360"/>
    <w:rsid w:val="00890ED4"/>
    <w:rsid w:val="00891E56"/>
    <w:rsid w:val="00892B1B"/>
    <w:rsid w:val="00892F41"/>
    <w:rsid w:val="00894177"/>
    <w:rsid w:val="00895AC7"/>
    <w:rsid w:val="0089721B"/>
    <w:rsid w:val="008A20BD"/>
    <w:rsid w:val="008A34F1"/>
    <w:rsid w:val="008A62FA"/>
    <w:rsid w:val="008A6C72"/>
    <w:rsid w:val="008A7DF4"/>
    <w:rsid w:val="008B53F8"/>
    <w:rsid w:val="008B71D9"/>
    <w:rsid w:val="008C21B8"/>
    <w:rsid w:val="008C2A8F"/>
    <w:rsid w:val="008C7D4C"/>
    <w:rsid w:val="008D130F"/>
    <w:rsid w:val="008D1E99"/>
    <w:rsid w:val="008D371E"/>
    <w:rsid w:val="008D3846"/>
    <w:rsid w:val="008D78A4"/>
    <w:rsid w:val="008E637B"/>
    <w:rsid w:val="008E6598"/>
    <w:rsid w:val="008E6C77"/>
    <w:rsid w:val="008E6FFF"/>
    <w:rsid w:val="008E79AA"/>
    <w:rsid w:val="008F344A"/>
    <w:rsid w:val="008F3F42"/>
    <w:rsid w:val="008F67FD"/>
    <w:rsid w:val="00902475"/>
    <w:rsid w:val="00902C78"/>
    <w:rsid w:val="00904EE0"/>
    <w:rsid w:val="00905800"/>
    <w:rsid w:val="00906B34"/>
    <w:rsid w:val="00906EE0"/>
    <w:rsid w:val="009136BB"/>
    <w:rsid w:val="00916B1A"/>
    <w:rsid w:val="00924F9A"/>
    <w:rsid w:val="009411C1"/>
    <w:rsid w:val="009417EF"/>
    <w:rsid w:val="00941AD9"/>
    <w:rsid w:val="00942318"/>
    <w:rsid w:val="00950BF3"/>
    <w:rsid w:val="00954456"/>
    <w:rsid w:val="0095510C"/>
    <w:rsid w:val="00956C7C"/>
    <w:rsid w:val="0095739A"/>
    <w:rsid w:val="00960325"/>
    <w:rsid w:val="00960BF2"/>
    <w:rsid w:val="00961D95"/>
    <w:rsid w:val="00962249"/>
    <w:rsid w:val="00966D28"/>
    <w:rsid w:val="00967619"/>
    <w:rsid w:val="00971CD1"/>
    <w:rsid w:val="00973327"/>
    <w:rsid w:val="00976F18"/>
    <w:rsid w:val="009770AA"/>
    <w:rsid w:val="009773F5"/>
    <w:rsid w:val="00981114"/>
    <w:rsid w:val="009819DF"/>
    <w:rsid w:val="00981F0C"/>
    <w:rsid w:val="00982AC2"/>
    <w:rsid w:val="009844C0"/>
    <w:rsid w:val="009852B0"/>
    <w:rsid w:val="009868D3"/>
    <w:rsid w:val="0099124D"/>
    <w:rsid w:val="009913D3"/>
    <w:rsid w:val="00992E76"/>
    <w:rsid w:val="009937F9"/>
    <w:rsid w:val="00994F99"/>
    <w:rsid w:val="009953A8"/>
    <w:rsid w:val="009958F0"/>
    <w:rsid w:val="00996704"/>
    <w:rsid w:val="009A0FEE"/>
    <w:rsid w:val="009A1F80"/>
    <w:rsid w:val="009A7F17"/>
    <w:rsid w:val="009B1DCC"/>
    <w:rsid w:val="009B46BC"/>
    <w:rsid w:val="009B65EE"/>
    <w:rsid w:val="009C030A"/>
    <w:rsid w:val="009C04AC"/>
    <w:rsid w:val="009C2798"/>
    <w:rsid w:val="009C2A2D"/>
    <w:rsid w:val="009C34F9"/>
    <w:rsid w:val="009C5CD2"/>
    <w:rsid w:val="009C74B0"/>
    <w:rsid w:val="009D17B4"/>
    <w:rsid w:val="009D5B80"/>
    <w:rsid w:val="009E25D7"/>
    <w:rsid w:val="009E2820"/>
    <w:rsid w:val="009E40BF"/>
    <w:rsid w:val="009E5589"/>
    <w:rsid w:val="009E583E"/>
    <w:rsid w:val="009E604E"/>
    <w:rsid w:val="009F085C"/>
    <w:rsid w:val="009F0F87"/>
    <w:rsid w:val="009F3CCE"/>
    <w:rsid w:val="009F5B98"/>
    <w:rsid w:val="009F6637"/>
    <w:rsid w:val="009F68B1"/>
    <w:rsid w:val="009F72E9"/>
    <w:rsid w:val="00A03A2D"/>
    <w:rsid w:val="00A03D06"/>
    <w:rsid w:val="00A04B86"/>
    <w:rsid w:val="00A04C16"/>
    <w:rsid w:val="00A07142"/>
    <w:rsid w:val="00A07A99"/>
    <w:rsid w:val="00A1224C"/>
    <w:rsid w:val="00A129F7"/>
    <w:rsid w:val="00A130A7"/>
    <w:rsid w:val="00A134DC"/>
    <w:rsid w:val="00A1580D"/>
    <w:rsid w:val="00A201F3"/>
    <w:rsid w:val="00A232C1"/>
    <w:rsid w:val="00A27131"/>
    <w:rsid w:val="00A2746F"/>
    <w:rsid w:val="00A303C2"/>
    <w:rsid w:val="00A34ED2"/>
    <w:rsid w:val="00A360AC"/>
    <w:rsid w:val="00A37315"/>
    <w:rsid w:val="00A402C8"/>
    <w:rsid w:val="00A4065E"/>
    <w:rsid w:val="00A4281A"/>
    <w:rsid w:val="00A439F2"/>
    <w:rsid w:val="00A470BD"/>
    <w:rsid w:val="00A4716F"/>
    <w:rsid w:val="00A47BE6"/>
    <w:rsid w:val="00A512FC"/>
    <w:rsid w:val="00A52711"/>
    <w:rsid w:val="00A53DD5"/>
    <w:rsid w:val="00A5462F"/>
    <w:rsid w:val="00A57BD2"/>
    <w:rsid w:val="00A60F05"/>
    <w:rsid w:val="00A61A07"/>
    <w:rsid w:val="00A62DF3"/>
    <w:rsid w:val="00A63B6E"/>
    <w:rsid w:val="00A661F2"/>
    <w:rsid w:val="00A6748C"/>
    <w:rsid w:val="00A71A96"/>
    <w:rsid w:val="00A74718"/>
    <w:rsid w:val="00A74E99"/>
    <w:rsid w:val="00A757D9"/>
    <w:rsid w:val="00A77D3B"/>
    <w:rsid w:val="00A804A2"/>
    <w:rsid w:val="00A82F07"/>
    <w:rsid w:val="00A83266"/>
    <w:rsid w:val="00A911BF"/>
    <w:rsid w:val="00A9198A"/>
    <w:rsid w:val="00A9320B"/>
    <w:rsid w:val="00A944C9"/>
    <w:rsid w:val="00A960B6"/>
    <w:rsid w:val="00A96CCA"/>
    <w:rsid w:val="00AA323F"/>
    <w:rsid w:val="00AA5252"/>
    <w:rsid w:val="00AB1ABB"/>
    <w:rsid w:val="00AB59BF"/>
    <w:rsid w:val="00AC0DD3"/>
    <w:rsid w:val="00AC4133"/>
    <w:rsid w:val="00AC426C"/>
    <w:rsid w:val="00AC5C18"/>
    <w:rsid w:val="00AC5FBE"/>
    <w:rsid w:val="00AC716C"/>
    <w:rsid w:val="00AD1C0A"/>
    <w:rsid w:val="00AD22AC"/>
    <w:rsid w:val="00AD37AE"/>
    <w:rsid w:val="00AE06F5"/>
    <w:rsid w:val="00AE1B27"/>
    <w:rsid w:val="00AE2BB3"/>
    <w:rsid w:val="00AE2D25"/>
    <w:rsid w:val="00AE65CD"/>
    <w:rsid w:val="00AE6964"/>
    <w:rsid w:val="00AE72B8"/>
    <w:rsid w:val="00AF2632"/>
    <w:rsid w:val="00AF26E4"/>
    <w:rsid w:val="00AF4D3A"/>
    <w:rsid w:val="00AF6B92"/>
    <w:rsid w:val="00B01B1C"/>
    <w:rsid w:val="00B040C1"/>
    <w:rsid w:val="00B040EF"/>
    <w:rsid w:val="00B05FCF"/>
    <w:rsid w:val="00B067E2"/>
    <w:rsid w:val="00B10854"/>
    <w:rsid w:val="00B110DA"/>
    <w:rsid w:val="00B1303F"/>
    <w:rsid w:val="00B14139"/>
    <w:rsid w:val="00B14575"/>
    <w:rsid w:val="00B145EF"/>
    <w:rsid w:val="00B20E8E"/>
    <w:rsid w:val="00B20EEB"/>
    <w:rsid w:val="00B211B0"/>
    <w:rsid w:val="00B23A51"/>
    <w:rsid w:val="00B26732"/>
    <w:rsid w:val="00B316C4"/>
    <w:rsid w:val="00B33743"/>
    <w:rsid w:val="00B346E4"/>
    <w:rsid w:val="00B36A97"/>
    <w:rsid w:val="00B40ABD"/>
    <w:rsid w:val="00B42577"/>
    <w:rsid w:val="00B42B39"/>
    <w:rsid w:val="00B42E3B"/>
    <w:rsid w:val="00B43123"/>
    <w:rsid w:val="00B5700E"/>
    <w:rsid w:val="00B65176"/>
    <w:rsid w:val="00B664D4"/>
    <w:rsid w:val="00B67ABE"/>
    <w:rsid w:val="00B7165A"/>
    <w:rsid w:val="00B731D0"/>
    <w:rsid w:val="00B73EBC"/>
    <w:rsid w:val="00B74DC4"/>
    <w:rsid w:val="00B76698"/>
    <w:rsid w:val="00B76728"/>
    <w:rsid w:val="00B773A4"/>
    <w:rsid w:val="00B8224F"/>
    <w:rsid w:val="00B82408"/>
    <w:rsid w:val="00B8363D"/>
    <w:rsid w:val="00B83770"/>
    <w:rsid w:val="00B83BEB"/>
    <w:rsid w:val="00B854D8"/>
    <w:rsid w:val="00B94CC4"/>
    <w:rsid w:val="00B956EB"/>
    <w:rsid w:val="00B95C37"/>
    <w:rsid w:val="00B9763A"/>
    <w:rsid w:val="00B978F5"/>
    <w:rsid w:val="00B979E2"/>
    <w:rsid w:val="00B97C73"/>
    <w:rsid w:val="00BA1C57"/>
    <w:rsid w:val="00BA40BE"/>
    <w:rsid w:val="00BA5866"/>
    <w:rsid w:val="00BA68BD"/>
    <w:rsid w:val="00BA69E5"/>
    <w:rsid w:val="00BA7D6B"/>
    <w:rsid w:val="00BA7DFA"/>
    <w:rsid w:val="00BB1A35"/>
    <w:rsid w:val="00BB2E47"/>
    <w:rsid w:val="00BB56CD"/>
    <w:rsid w:val="00BB7E75"/>
    <w:rsid w:val="00BC4DDC"/>
    <w:rsid w:val="00BD0041"/>
    <w:rsid w:val="00BD1B26"/>
    <w:rsid w:val="00BD24CF"/>
    <w:rsid w:val="00BD2F35"/>
    <w:rsid w:val="00BD435C"/>
    <w:rsid w:val="00BD4818"/>
    <w:rsid w:val="00BD6F6D"/>
    <w:rsid w:val="00BF3C1A"/>
    <w:rsid w:val="00BF4A10"/>
    <w:rsid w:val="00BF505B"/>
    <w:rsid w:val="00BF6671"/>
    <w:rsid w:val="00C00EC7"/>
    <w:rsid w:val="00C03C86"/>
    <w:rsid w:val="00C073B2"/>
    <w:rsid w:val="00C16D06"/>
    <w:rsid w:val="00C172ED"/>
    <w:rsid w:val="00C23777"/>
    <w:rsid w:val="00C24A1C"/>
    <w:rsid w:val="00C24FF0"/>
    <w:rsid w:val="00C250A2"/>
    <w:rsid w:val="00C274AC"/>
    <w:rsid w:val="00C32E73"/>
    <w:rsid w:val="00C40667"/>
    <w:rsid w:val="00C4139A"/>
    <w:rsid w:val="00C42FB8"/>
    <w:rsid w:val="00C433A4"/>
    <w:rsid w:val="00C43FE0"/>
    <w:rsid w:val="00C4692C"/>
    <w:rsid w:val="00C46CAE"/>
    <w:rsid w:val="00C51598"/>
    <w:rsid w:val="00C51CC5"/>
    <w:rsid w:val="00C5323E"/>
    <w:rsid w:val="00C53F8F"/>
    <w:rsid w:val="00C57663"/>
    <w:rsid w:val="00C57AFD"/>
    <w:rsid w:val="00C62E0E"/>
    <w:rsid w:val="00C66463"/>
    <w:rsid w:val="00C6655E"/>
    <w:rsid w:val="00C66E2D"/>
    <w:rsid w:val="00C728C9"/>
    <w:rsid w:val="00C72A41"/>
    <w:rsid w:val="00C7380C"/>
    <w:rsid w:val="00C74AE7"/>
    <w:rsid w:val="00C75A6A"/>
    <w:rsid w:val="00C760F4"/>
    <w:rsid w:val="00C76726"/>
    <w:rsid w:val="00C768EB"/>
    <w:rsid w:val="00C77BF7"/>
    <w:rsid w:val="00C8144F"/>
    <w:rsid w:val="00C826F7"/>
    <w:rsid w:val="00C85B0B"/>
    <w:rsid w:val="00C87282"/>
    <w:rsid w:val="00C87ADC"/>
    <w:rsid w:val="00C91E65"/>
    <w:rsid w:val="00C9210A"/>
    <w:rsid w:val="00C92D62"/>
    <w:rsid w:val="00C93D84"/>
    <w:rsid w:val="00C95C1D"/>
    <w:rsid w:val="00C96868"/>
    <w:rsid w:val="00C96F25"/>
    <w:rsid w:val="00CB057B"/>
    <w:rsid w:val="00CB1CAA"/>
    <w:rsid w:val="00CB5C12"/>
    <w:rsid w:val="00CB75A0"/>
    <w:rsid w:val="00CC39BC"/>
    <w:rsid w:val="00CC3BD0"/>
    <w:rsid w:val="00CC7007"/>
    <w:rsid w:val="00CD17A4"/>
    <w:rsid w:val="00CD1C3E"/>
    <w:rsid w:val="00CD3010"/>
    <w:rsid w:val="00CD4665"/>
    <w:rsid w:val="00CD65B7"/>
    <w:rsid w:val="00CE5DE7"/>
    <w:rsid w:val="00CF0923"/>
    <w:rsid w:val="00CF0D94"/>
    <w:rsid w:val="00CF22AF"/>
    <w:rsid w:val="00CF2D91"/>
    <w:rsid w:val="00CF3202"/>
    <w:rsid w:val="00CF65BC"/>
    <w:rsid w:val="00D04C39"/>
    <w:rsid w:val="00D060D9"/>
    <w:rsid w:val="00D16A53"/>
    <w:rsid w:val="00D21F45"/>
    <w:rsid w:val="00D23018"/>
    <w:rsid w:val="00D271BA"/>
    <w:rsid w:val="00D30B90"/>
    <w:rsid w:val="00D31A3E"/>
    <w:rsid w:val="00D33885"/>
    <w:rsid w:val="00D345AC"/>
    <w:rsid w:val="00D3544A"/>
    <w:rsid w:val="00D415ED"/>
    <w:rsid w:val="00D4249E"/>
    <w:rsid w:val="00D437CC"/>
    <w:rsid w:val="00D43AF3"/>
    <w:rsid w:val="00D43BBD"/>
    <w:rsid w:val="00D446BD"/>
    <w:rsid w:val="00D471F7"/>
    <w:rsid w:val="00D53854"/>
    <w:rsid w:val="00D56C44"/>
    <w:rsid w:val="00D610AC"/>
    <w:rsid w:val="00D61E12"/>
    <w:rsid w:val="00D63783"/>
    <w:rsid w:val="00D6463A"/>
    <w:rsid w:val="00D6655E"/>
    <w:rsid w:val="00D6748E"/>
    <w:rsid w:val="00D71273"/>
    <w:rsid w:val="00D715E2"/>
    <w:rsid w:val="00D718E2"/>
    <w:rsid w:val="00D72A5A"/>
    <w:rsid w:val="00D742EC"/>
    <w:rsid w:val="00D74FE0"/>
    <w:rsid w:val="00D761CA"/>
    <w:rsid w:val="00D82E80"/>
    <w:rsid w:val="00D82F60"/>
    <w:rsid w:val="00D867E3"/>
    <w:rsid w:val="00D868DD"/>
    <w:rsid w:val="00D90E68"/>
    <w:rsid w:val="00D95785"/>
    <w:rsid w:val="00D95F3B"/>
    <w:rsid w:val="00DA37A5"/>
    <w:rsid w:val="00DB02A5"/>
    <w:rsid w:val="00DB0C3D"/>
    <w:rsid w:val="00DB2F99"/>
    <w:rsid w:val="00DB4B72"/>
    <w:rsid w:val="00DB5532"/>
    <w:rsid w:val="00DB605A"/>
    <w:rsid w:val="00DB7145"/>
    <w:rsid w:val="00DC03C8"/>
    <w:rsid w:val="00DC204A"/>
    <w:rsid w:val="00DC30CD"/>
    <w:rsid w:val="00DC3138"/>
    <w:rsid w:val="00DC538A"/>
    <w:rsid w:val="00DC6989"/>
    <w:rsid w:val="00DC7701"/>
    <w:rsid w:val="00DD07C8"/>
    <w:rsid w:val="00DD1E3F"/>
    <w:rsid w:val="00DD239F"/>
    <w:rsid w:val="00DD2703"/>
    <w:rsid w:val="00DD3C3A"/>
    <w:rsid w:val="00DD446B"/>
    <w:rsid w:val="00DD4DF2"/>
    <w:rsid w:val="00DD5C0F"/>
    <w:rsid w:val="00DD6598"/>
    <w:rsid w:val="00DD6634"/>
    <w:rsid w:val="00DE2E50"/>
    <w:rsid w:val="00DE31CC"/>
    <w:rsid w:val="00DF0D30"/>
    <w:rsid w:val="00DF2A2E"/>
    <w:rsid w:val="00DF502B"/>
    <w:rsid w:val="00DF6AE9"/>
    <w:rsid w:val="00DF72F7"/>
    <w:rsid w:val="00DF730D"/>
    <w:rsid w:val="00E0012C"/>
    <w:rsid w:val="00E07A02"/>
    <w:rsid w:val="00E103D4"/>
    <w:rsid w:val="00E1075D"/>
    <w:rsid w:val="00E14365"/>
    <w:rsid w:val="00E147FA"/>
    <w:rsid w:val="00E17285"/>
    <w:rsid w:val="00E17653"/>
    <w:rsid w:val="00E20CEC"/>
    <w:rsid w:val="00E211B7"/>
    <w:rsid w:val="00E214AD"/>
    <w:rsid w:val="00E22DB0"/>
    <w:rsid w:val="00E23895"/>
    <w:rsid w:val="00E24FF2"/>
    <w:rsid w:val="00E25BFC"/>
    <w:rsid w:val="00E27370"/>
    <w:rsid w:val="00E31C00"/>
    <w:rsid w:val="00E33FF1"/>
    <w:rsid w:val="00E36721"/>
    <w:rsid w:val="00E41304"/>
    <w:rsid w:val="00E41D86"/>
    <w:rsid w:val="00E42E05"/>
    <w:rsid w:val="00E443EB"/>
    <w:rsid w:val="00E5026B"/>
    <w:rsid w:val="00E5527A"/>
    <w:rsid w:val="00E567A5"/>
    <w:rsid w:val="00E61646"/>
    <w:rsid w:val="00E61B5A"/>
    <w:rsid w:val="00E64377"/>
    <w:rsid w:val="00E7007B"/>
    <w:rsid w:val="00E70892"/>
    <w:rsid w:val="00E721E6"/>
    <w:rsid w:val="00E72AA9"/>
    <w:rsid w:val="00E72D21"/>
    <w:rsid w:val="00E73C98"/>
    <w:rsid w:val="00E776BB"/>
    <w:rsid w:val="00E817AD"/>
    <w:rsid w:val="00E8237C"/>
    <w:rsid w:val="00E82AD9"/>
    <w:rsid w:val="00E82B54"/>
    <w:rsid w:val="00E859CA"/>
    <w:rsid w:val="00E871A6"/>
    <w:rsid w:val="00E90608"/>
    <w:rsid w:val="00E91C1C"/>
    <w:rsid w:val="00E9212C"/>
    <w:rsid w:val="00E92748"/>
    <w:rsid w:val="00E940D2"/>
    <w:rsid w:val="00E94942"/>
    <w:rsid w:val="00EA44F2"/>
    <w:rsid w:val="00EA5CC4"/>
    <w:rsid w:val="00EB0622"/>
    <w:rsid w:val="00EB4FCD"/>
    <w:rsid w:val="00EB581E"/>
    <w:rsid w:val="00EC2AA7"/>
    <w:rsid w:val="00EC6547"/>
    <w:rsid w:val="00ED086B"/>
    <w:rsid w:val="00ED1EEF"/>
    <w:rsid w:val="00ED3997"/>
    <w:rsid w:val="00ED4583"/>
    <w:rsid w:val="00ED58CF"/>
    <w:rsid w:val="00ED678F"/>
    <w:rsid w:val="00EE357A"/>
    <w:rsid w:val="00EE4610"/>
    <w:rsid w:val="00EE5859"/>
    <w:rsid w:val="00EF01A6"/>
    <w:rsid w:val="00EF16B6"/>
    <w:rsid w:val="00EF2E83"/>
    <w:rsid w:val="00EF3B62"/>
    <w:rsid w:val="00F021E4"/>
    <w:rsid w:val="00F04B9D"/>
    <w:rsid w:val="00F060C9"/>
    <w:rsid w:val="00F0667D"/>
    <w:rsid w:val="00F06890"/>
    <w:rsid w:val="00F13BA5"/>
    <w:rsid w:val="00F1453B"/>
    <w:rsid w:val="00F175DF"/>
    <w:rsid w:val="00F21933"/>
    <w:rsid w:val="00F21BF0"/>
    <w:rsid w:val="00F21ECD"/>
    <w:rsid w:val="00F237B4"/>
    <w:rsid w:val="00F247E1"/>
    <w:rsid w:val="00F24CD8"/>
    <w:rsid w:val="00F26A09"/>
    <w:rsid w:val="00F37202"/>
    <w:rsid w:val="00F372FC"/>
    <w:rsid w:val="00F4002F"/>
    <w:rsid w:val="00F435A3"/>
    <w:rsid w:val="00F446DF"/>
    <w:rsid w:val="00F46598"/>
    <w:rsid w:val="00F472C0"/>
    <w:rsid w:val="00F53211"/>
    <w:rsid w:val="00F5643B"/>
    <w:rsid w:val="00F61BC1"/>
    <w:rsid w:val="00F64CE0"/>
    <w:rsid w:val="00F65A29"/>
    <w:rsid w:val="00F66BF1"/>
    <w:rsid w:val="00F66C94"/>
    <w:rsid w:val="00F7318C"/>
    <w:rsid w:val="00F774CB"/>
    <w:rsid w:val="00F81D96"/>
    <w:rsid w:val="00F84276"/>
    <w:rsid w:val="00F87351"/>
    <w:rsid w:val="00F902D7"/>
    <w:rsid w:val="00F91195"/>
    <w:rsid w:val="00F97933"/>
    <w:rsid w:val="00FA1BA6"/>
    <w:rsid w:val="00FB01BC"/>
    <w:rsid w:val="00FB73C0"/>
    <w:rsid w:val="00FC52C2"/>
    <w:rsid w:val="00FC7F80"/>
    <w:rsid w:val="00FD0C1C"/>
    <w:rsid w:val="00FD1CFD"/>
    <w:rsid w:val="00FD4ACB"/>
    <w:rsid w:val="00FD4EFC"/>
    <w:rsid w:val="00FD7B6D"/>
    <w:rsid w:val="00FE04F5"/>
    <w:rsid w:val="00FE1166"/>
    <w:rsid w:val="00FE2A19"/>
    <w:rsid w:val="00FE3671"/>
    <w:rsid w:val="00FE549D"/>
    <w:rsid w:val="00FF126C"/>
    <w:rsid w:val="00FF1F90"/>
    <w:rsid w:val="00FF6BD9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F4FF60C-E233-42D2-88B9-566F0AB3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74E"/>
    <w:rPr>
      <w:sz w:val="24"/>
      <w:szCs w:val="24"/>
    </w:rPr>
  </w:style>
  <w:style w:type="paragraph" w:styleId="Heading1">
    <w:name w:val="heading 1"/>
    <w:basedOn w:val="Normal"/>
    <w:next w:val="Normal"/>
    <w:qFormat/>
    <w:rsid w:val="005B774E"/>
    <w:pPr>
      <w:keepNext/>
      <w:tabs>
        <w:tab w:val="left" w:pos="540"/>
      </w:tabs>
      <w:outlineLvl w:val="0"/>
    </w:pPr>
    <w:rPr>
      <w:rFonts w:ascii="Arial Rounded MT Bold" w:hAnsi="Arial Rounded MT Bold"/>
      <w:sz w:val="28"/>
      <w:szCs w:val="20"/>
    </w:rPr>
  </w:style>
  <w:style w:type="paragraph" w:styleId="Heading2">
    <w:name w:val="heading 2"/>
    <w:basedOn w:val="Normal"/>
    <w:next w:val="Normal"/>
    <w:qFormat/>
    <w:rsid w:val="005B774E"/>
    <w:pPr>
      <w:keepNext/>
      <w:tabs>
        <w:tab w:val="left" w:pos="540"/>
      </w:tabs>
      <w:outlineLvl w:val="1"/>
    </w:pPr>
    <w:rPr>
      <w:rFonts w:ascii="Arial Rounded MT Bold" w:hAnsi="Arial Rounded MT Bold"/>
      <w:sz w:val="26"/>
      <w:szCs w:val="20"/>
    </w:rPr>
  </w:style>
  <w:style w:type="paragraph" w:styleId="Heading3">
    <w:name w:val="heading 3"/>
    <w:basedOn w:val="Normal"/>
    <w:next w:val="Normal"/>
    <w:qFormat/>
    <w:rsid w:val="005B77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E61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B77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774E"/>
    <w:pPr>
      <w:jc w:val="center"/>
    </w:pPr>
    <w:rPr>
      <w:sz w:val="36"/>
      <w:szCs w:val="20"/>
    </w:rPr>
  </w:style>
  <w:style w:type="paragraph" w:styleId="BodyText">
    <w:name w:val="Body Text"/>
    <w:basedOn w:val="Normal"/>
    <w:rsid w:val="005B774E"/>
    <w:rPr>
      <w:rFonts w:ascii="Arial" w:hAnsi="Arial" w:cs="Arial"/>
      <w:sz w:val="22"/>
      <w:szCs w:val="20"/>
    </w:rPr>
  </w:style>
  <w:style w:type="paragraph" w:styleId="NormalWeb">
    <w:name w:val="Normal (Web)"/>
    <w:basedOn w:val="Normal"/>
    <w:rsid w:val="005B774E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5B774E"/>
    <w:pPr>
      <w:tabs>
        <w:tab w:val="left" w:pos="540"/>
        <w:tab w:val="left" w:pos="1080"/>
        <w:tab w:val="left" w:pos="1800"/>
        <w:tab w:val="left" w:pos="2160"/>
      </w:tabs>
      <w:ind w:left="1440" w:hanging="1440"/>
    </w:pPr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5B774E"/>
    <w:rPr>
      <w:color w:val="0000FF"/>
      <w:u w:val="single"/>
    </w:rPr>
  </w:style>
  <w:style w:type="character" w:customStyle="1" w:styleId="normal1">
    <w:name w:val="normal1"/>
    <w:basedOn w:val="DefaultParagraphFont"/>
    <w:rsid w:val="005B774E"/>
  </w:style>
  <w:style w:type="paragraph" w:styleId="BalloonText">
    <w:name w:val="Balloon Text"/>
    <w:basedOn w:val="Normal"/>
    <w:semiHidden/>
    <w:rsid w:val="005B774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5B774E"/>
    <w:rPr>
      <w:b/>
      <w:bCs/>
    </w:rPr>
  </w:style>
  <w:style w:type="character" w:styleId="Emphasis">
    <w:name w:val="Emphasis"/>
    <w:basedOn w:val="DefaultParagraphFont"/>
    <w:qFormat/>
    <w:rsid w:val="004E61D5"/>
    <w:rPr>
      <w:i/>
      <w:iCs/>
    </w:rPr>
  </w:style>
  <w:style w:type="character" w:customStyle="1" w:styleId="briefs-subhead">
    <w:name w:val="briefs-subhead"/>
    <w:basedOn w:val="DefaultParagraphFont"/>
    <w:rsid w:val="00B110DA"/>
  </w:style>
  <w:style w:type="character" w:customStyle="1" w:styleId="msonormal0">
    <w:name w:val="msonormal"/>
    <w:basedOn w:val="DefaultParagraphFont"/>
    <w:rsid w:val="00BC4DDC"/>
  </w:style>
  <w:style w:type="paragraph" w:styleId="ListParagraph">
    <w:name w:val="List Paragraph"/>
    <w:basedOn w:val="Normal"/>
    <w:uiPriority w:val="34"/>
    <w:qFormat/>
    <w:rsid w:val="00554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7876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7636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666666"/>
            <w:bottom w:val="none" w:sz="0" w:space="0" w:color="auto"/>
            <w:right w:val="single" w:sz="8" w:space="0" w:color="666666"/>
          </w:divBdr>
          <w:divsChild>
            <w:div w:id="7276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9998">
                  <w:marLeft w:val="30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double" w:sz="18" w:space="0" w:color="CCCCCC"/>
                    <w:right w:val="none" w:sz="0" w:space="0" w:color="auto"/>
                  </w:divBdr>
                  <w:divsChild>
                    <w:div w:id="13320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1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4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55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8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82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16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8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12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8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8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1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8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3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2533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FADE-F720-42BE-8052-782307FB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3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of Human Resources</vt:lpstr>
    </vt:vector>
  </TitlesOfParts>
  <Company>University of Florida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f Human Resources</dc:title>
  <dc:creator>Larry Ellis</dc:creator>
  <cp:lastModifiedBy>Brown, Angie</cp:lastModifiedBy>
  <cp:revision>2</cp:revision>
  <cp:lastPrinted>2012-11-16T15:53:00Z</cp:lastPrinted>
  <dcterms:created xsi:type="dcterms:W3CDTF">2014-10-03T14:50:00Z</dcterms:created>
  <dcterms:modified xsi:type="dcterms:W3CDTF">2014-10-03T14:50:00Z</dcterms:modified>
</cp:coreProperties>
</file>